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337EC2" w:rsidP="00337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19</w:t>
      </w:r>
      <w:r w:rsidR="0088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124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C529CD" w:rsidRPr="001275C9" w:rsidTr="001275C9">
        <w:trPr>
          <w:cantSplit/>
          <w:trHeight w:val="2743"/>
        </w:trPr>
        <w:tc>
          <w:tcPr>
            <w:tcW w:w="9700" w:type="dxa"/>
          </w:tcPr>
          <w:p w:rsidR="00C529CD" w:rsidRPr="001275C9" w:rsidRDefault="00C529CD" w:rsidP="0033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1275C9" w:rsidRDefault="00C529CD" w:rsidP="005B60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5B60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ретьего созыва)</w:t>
            </w:r>
          </w:p>
          <w:p w:rsidR="00C529CD" w:rsidRPr="001275C9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5B604F" w:rsidRDefault="005B604F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B604F" w:rsidRPr="002E0AE3" w:rsidRDefault="005B604F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5B604F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5B604F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60F" w:rsidRPr="00DB460F" w:rsidRDefault="00DB460F" w:rsidP="005B6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</w:p>
    <w:p w:rsidR="00C529CD" w:rsidRPr="00DB460F" w:rsidRDefault="00DB460F" w:rsidP="005B6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Лаб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на плановый период 2020-2021 годов</w:t>
      </w:r>
    </w:p>
    <w:p w:rsidR="00C529CD" w:rsidRPr="001275C9" w:rsidRDefault="00C529CD" w:rsidP="005B6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03" w:rsidRPr="00901203" w:rsidRDefault="00901203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 w:rsidR="005B604F"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901203" w:rsidRPr="00901203" w:rsidRDefault="00901203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901203">
        <w:rPr>
          <w:bCs/>
          <w:sz w:val="28"/>
          <w:szCs w:val="28"/>
          <w:lang w:eastAsia="ru-RU"/>
        </w:rPr>
        <w:t xml:space="preserve">от 25.12.2018 № 111 «О бюджете муниципального образования Лабазинский сельсовет </w:t>
      </w:r>
      <w:r w:rsidRPr="00901203">
        <w:rPr>
          <w:sz w:val="28"/>
          <w:szCs w:val="28"/>
          <w:lang w:eastAsia="ru-RU"/>
        </w:rPr>
        <w:t>на 2019 год и на плановый период 2020-2021 годов</w:t>
      </w:r>
      <w:r>
        <w:rPr>
          <w:sz w:val="28"/>
          <w:szCs w:val="28"/>
          <w:lang w:eastAsia="ru-RU"/>
        </w:rPr>
        <w:t>»:</w:t>
      </w:r>
    </w:p>
    <w:p w:rsidR="00EC074D" w:rsidRPr="00A23B25" w:rsidRDefault="00BA75BF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иложения</w:t>
      </w:r>
      <w:r w:rsidR="00EC074D">
        <w:rPr>
          <w:sz w:val="28"/>
          <w:szCs w:val="28"/>
          <w:lang w:eastAsia="ru-RU"/>
        </w:rPr>
        <w:t xml:space="preserve"> </w:t>
      </w:r>
      <w:r w:rsidR="00EC074D" w:rsidRPr="00A23B25">
        <w:rPr>
          <w:sz w:val="28"/>
          <w:szCs w:val="28"/>
          <w:lang w:eastAsia="ru-RU"/>
        </w:rPr>
        <w:t>5, 6, 7, 9, 1</w:t>
      </w:r>
      <w:r w:rsidR="00040DC3">
        <w:rPr>
          <w:sz w:val="28"/>
          <w:szCs w:val="28"/>
          <w:lang w:eastAsia="ru-RU"/>
        </w:rPr>
        <w:t>4</w:t>
      </w:r>
      <w:r w:rsidR="00EC074D" w:rsidRPr="00A23B25">
        <w:rPr>
          <w:sz w:val="28"/>
          <w:szCs w:val="28"/>
          <w:lang w:eastAsia="ru-RU"/>
        </w:rPr>
        <w:t xml:space="preserve"> к решению изложит</w:t>
      </w:r>
      <w:r w:rsidR="00DE1123">
        <w:rPr>
          <w:sz w:val="28"/>
          <w:szCs w:val="28"/>
          <w:lang w:eastAsia="ru-RU"/>
        </w:rPr>
        <w:t>ь в новой редакции согласно приложен</w:t>
      </w:r>
      <w:r w:rsidR="00254720">
        <w:rPr>
          <w:sz w:val="28"/>
          <w:szCs w:val="28"/>
          <w:lang w:eastAsia="ru-RU"/>
        </w:rPr>
        <w:t>иям № 1, 2, 3, 4, 5</w:t>
      </w:r>
      <w:r w:rsidR="00EC074D" w:rsidRPr="00A23B25">
        <w:rPr>
          <w:sz w:val="28"/>
          <w:szCs w:val="28"/>
          <w:lang w:eastAsia="ru-RU"/>
        </w:rPr>
        <w:t>.</w:t>
      </w:r>
    </w:p>
    <w:p w:rsidR="00EC074D" w:rsidRPr="00A23B25" w:rsidRDefault="00EC074D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 w:rsidR="005B604F"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EC074D" w:rsidRPr="00A23B25" w:rsidRDefault="00EC074D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FE2509" w:rsidRDefault="00FE2509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D8" w:rsidRPr="001275C9" w:rsidRDefault="006D37D8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FE2509" w:rsidP="005B604F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</w:t>
      </w:r>
      <w:r w:rsidR="00225D8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5B604F" w:rsidRDefault="005B604F" w:rsidP="005B604F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5B604F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5B604F" w:rsidP="001D49C4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863F48" w:rsidRPr="001275C9" w:rsidRDefault="00863F48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3F48" w:rsidRPr="001275C9" w:rsidSect="005870A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63F48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1D49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3F48" w:rsidRPr="001275C9" w:rsidRDefault="00863F48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863F48" w:rsidRPr="001275C9" w:rsidRDefault="009C4CB2" w:rsidP="005B604F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</w:p>
    <w:p w:rsidR="005870A6" w:rsidRPr="001275C9" w:rsidRDefault="005870A6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0A6" w:rsidRPr="001275C9" w:rsidRDefault="005870A6" w:rsidP="005B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5870A6" w:rsidRPr="001275C9" w:rsidRDefault="005870A6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плановый период 2019 и 2020 годов</w:t>
      </w:r>
    </w:p>
    <w:p w:rsidR="000618B8" w:rsidRPr="001275C9" w:rsidRDefault="000618B8" w:rsidP="005B604F">
      <w:pPr>
        <w:spacing w:after="0" w:line="240" w:lineRule="auto"/>
        <w:ind w:firstLine="709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48" w:rsidRPr="001275C9" w:rsidRDefault="005870A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63F4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5877" w:type="dxa"/>
        <w:tblInd w:w="-601" w:type="dxa"/>
        <w:tblLayout w:type="fixed"/>
        <w:tblLook w:val="0000"/>
      </w:tblPr>
      <w:tblGrid>
        <w:gridCol w:w="3119"/>
        <w:gridCol w:w="8931"/>
        <w:gridCol w:w="1275"/>
        <w:gridCol w:w="1276"/>
        <w:gridCol w:w="1276"/>
      </w:tblGrid>
      <w:tr w:rsidR="00863F48" w:rsidRPr="001275C9" w:rsidTr="00F33DE8">
        <w:trPr>
          <w:trHeight w:val="72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863F48" w:rsidRPr="001275C9" w:rsidTr="00F33DE8">
        <w:trPr>
          <w:cantSplit/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1093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01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CF684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24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48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200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94,00</w:t>
            </w:r>
          </w:p>
          <w:p w:rsidR="00863F48" w:rsidRPr="001275C9" w:rsidRDefault="00863F48" w:rsidP="005B60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4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48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92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4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99713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4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</w:t>
            </w:r>
            <w:r w:rsidR="00280B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3F4839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6</w:t>
            </w:r>
            <w:r w:rsidR="0030478A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1</w:t>
            </w:r>
            <w:r w:rsidR="0030478A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63F48" w:rsidRPr="001275C9" w:rsidTr="00D36BC0">
        <w:trPr>
          <w:cantSplit/>
          <w:trHeight w:val="87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4</w:t>
            </w:r>
            <w:r w:rsidR="0028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CB2" w:rsidRPr="001275C9" w:rsidRDefault="009C4CB2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C53" w:rsidRDefault="00005C53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C53" w:rsidRDefault="00005C53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</w:t>
            </w:r>
            <w:r w:rsidR="0028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CB2" w:rsidRPr="001275C9" w:rsidRDefault="009C4CB2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26B" w:rsidRDefault="000A226B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26B" w:rsidRDefault="000A226B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 w:rsidR="0028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CB2" w:rsidRPr="001275C9" w:rsidRDefault="009C4CB2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3" w:rsidRDefault="00005C53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0A226B" w:rsidRDefault="00005C53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A84730" w:rsidRDefault="00A84730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81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="0099713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="000067C8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74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,00</w:t>
            </w:r>
          </w:p>
        </w:tc>
      </w:tr>
      <w:tr w:rsidR="00863F48" w:rsidRPr="001275C9" w:rsidTr="00F33DE8">
        <w:trPr>
          <w:cantSplit/>
          <w:trHeight w:val="8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3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33 1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4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43 1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8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8 0400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8 0402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11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</w:tc>
      </w:tr>
      <w:tr w:rsidR="00863F48" w:rsidRPr="001275C9" w:rsidTr="00F33DE8">
        <w:trPr>
          <w:cantSplit/>
          <w:trHeight w:val="36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 00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01000 00 0000 150</w:t>
            </w: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5001 00 0000 150</w:t>
            </w: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5001 10 0000 150</w:t>
            </w:r>
          </w:p>
          <w:p w:rsidR="009D74E8" w:rsidRPr="001275C9" w:rsidRDefault="009D74E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74E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5001 10 0000 15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30000 00 0000 150</w:t>
            </w: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35118 10 000015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9D74E8" w:rsidRPr="001275C9" w:rsidRDefault="00CF6846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863F48" w:rsidRPr="00F33DE8" w:rsidRDefault="00863F48" w:rsidP="00F33DE8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0478A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58,00</w:t>
            </w:r>
          </w:p>
          <w:p w:rsidR="0030478A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58,00</w:t>
            </w: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58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74E8" w:rsidRPr="001275C9" w:rsidRDefault="009D74E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F6846" w:rsidRPr="001275C9" w:rsidRDefault="00CF6846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863F48" w:rsidRPr="00F33DE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7A70ED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74E8" w:rsidRPr="001275C9" w:rsidRDefault="009D74E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F6846" w:rsidRPr="001275C9" w:rsidRDefault="007A70ED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863F48" w:rsidRPr="00F33DE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CF684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00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CF684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00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DD7AF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D74E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3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F6846" w:rsidRPr="001275C9" w:rsidRDefault="00CF684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74E8" w:rsidRPr="001275C9" w:rsidRDefault="009D74E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863F48" w:rsidRPr="00F33DE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</w:tc>
      </w:tr>
      <w:tr w:rsidR="00863F48" w:rsidRPr="001275C9" w:rsidTr="00F33DE8">
        <w:trPr>
          <w:cantSplit/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4E3EB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609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1093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</w:t>
            </w:r>
            <w:r w:rsidR="004E3EB6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D74E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DE8" w:rsidRDefault="00F33DE8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3D109A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14A16" w:rsidRPr="001275C9" w:rsidRDefault="00414A1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414A16" w:rsidRPr="001275C9" w:rsidRDefault="009C4CB2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</w:p>
    <w:p w:rsidR="00414A16" w:rsidRPr="001275C9" w:rsidRDefault="00414A1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19 год и на плановый период 2020 и 2021 годов</w:t>
      </w:r>
    </w:p>
    <w:p w:rsidR="00414A16" w:rsidRPr="001275C9" w:rsidRDefault="00414A1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 w:rsidR="00784331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59"/>
        <w:gridCol w:w="8363"/>
        <w:gridCol w:w="1418"/>
        <w:gridCol w:w="1418"/>
        <w:gridCol w:w="1418"/>
      </w:tblGrid>
      <w:tr w:rsidR="00414A16" w:rsidRPr="001275C9" w:rsidTr="00130B59">
        <w:trPr>
          <w:trHeight w:val="372"/>
        </w:trPr>
        <w:tc>
          <w:tcPr>
            <w:tcW w:w="2693" w:type="dxa"/>
            <w:gridSpan w:val="2"/>
            <w:vAlign w:val="center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63" w:type="dxa"/>
            <w:vMerge w:val="restart"/>
            <w:vAlign w:val="center"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418" w:type="dxa"/>
            <w:vMerge w:val="restart"/>
            <w:vAlign w:val="center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8" w:type="dxa"/>
            <w:vMerge w:val="restart"/>
            <w:vAlign w:val="center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414A16" w:rsidRPr="001275C9" w:rsidTr="00130B59">
        <w:trPr>
          <w:trHeight w:val="372"/>
        </w:trPr>
        <w:tc>
          <w:tcPr>
            <w:tcW w:w="1134" w:type="dxa"/>
            <w:vAlign w:val="center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8363" w:type="dxa"/>
            <w:vMerge/>
            <w:vAlign w:val="center"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3C2" w:rsidRPr="001275C9" w:rsidTr="00130B59">
        <w:tc>
          <w:tcPr>
            <w:tcW w:w="1134" w:type="dxa"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1A23C2" w:rsidRPr="001275C9" w:rsidRDefault="001A23C2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1A23C2" w:rsidRPr="001275C9" w:rsidRDefault="00297E30" w:rsidP="00937E3D">
            <w:pPr>
              <w:spacing w:after="0" w:line="240" w:lineRule="auto"/>
              <w:ind w:left="-175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49,38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left="-175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73,98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left="-175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73,98</w:t>
            </w:r>
          </w:p>
        </w:tc>
      </w:tr>
      <w:tr w:rsidR="001A23C2" w:rsidRPr="001275C9" w:rsidTr="00130B59">
        <w:tc>
          <w:tcPr>
            <w:tcW w:w="1134" w:type="dxa"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363" w:type="dxa"/>
            <w:hideMark/>
          </w:tcPr>
          <w:p w:rsidR="001A23C2" w:rsidRPr="001275C9" w:rsidRDefault="001A23C2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418" w:type="dxa"/>
            <w:hideMark/>
          </w:tcPr>
          <w:p w:rsidR="001A23C2" w:rsidRPr="001275C9" w:rsidRDefault="00297E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</w:t>
            </w:r>
          </w:p>
        </w:tc>
      </w:tr>
      <w:tr w:rsidR="001A23C2" w:rsidRPr="001275C9" w:rsidTr="00130B59">
        <w:tc>
          <w:tcPr>
            <w:tcW w:w="1134" w:type="dxa"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363" w:type="dxa"/>
            <w:hideMark/>
          </w:tcPr>
          <w:p w:rsidR="001A23C2" w:rsidRPr="001275C9" w:rsidRDefault="001A23C2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1A23C2" w:rsidRPr="001275C9" w:rsidRDefault="00297E30" w:rsidP="00937E3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,48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</w:t>
            </w:r>
          </w:p>
        </w:tc>
      </w:tr>
      <w:tr w:rsidR="001A23C2" w:rsidRPr="001275C9" w:rsidTr="00130B59">
        <w:tc>
          <w:tcPr>
            <w:tcW w:w="1134" w:type="dxa"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363" w:type="dxa"/>
            <w:hideMark/>
          </w:tcPr>
          <w:p w:rsidR="001A23C2" w:rsidRPr="001275C9" w:rsidRDefault="001A23C2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,842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hideMark/>
          </w:tcPr>
          <w:p w:rsidR="00414A16" w:rsidRPr="00297E30" w:rsidRDefault="00566FF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7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8,00</w:t>
            </w:r>
          </w:p>
        </w:tc>
      </w:tr>
      <w:tr w:rsidR="00414A16" w:rsidRPr="001275C9" w:rsidTr="00130B59">
        <w:trPr>
          <w:trHeight w:val="152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418" w:type="dxa"/>
            <w:hideMark/>
          </w:tcPr>
          <w:p w:rsidR="00414A16" w:rsidRPr="001275C9" w:rsidRDefault="00566FF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</w:tr>
      <w:tr w:rsidR="00414A16" w:rsidRPr="001275C9" w:rsidTr="00130B59">
        <w:trPr>
          <w:trHeight w:val="203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hideMark/>
          </w:tcPr>
          <w:p w:rsidR="00414A16" w:rsidRPr="00297E30" w:rsidRDefault="001D49C4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7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8" w:type="dxa"/>
            <w:hideMark/>
          </w:tcPr>
          <w:p w:rsidR="00414A16" w:rsidRPr="001275C9" w:rsidRDefault="00EB447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2</w:t>
            </w:r>
            <w:r w:rsidR="00414A16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1275C9" w:rsidRDefault="00CC3ADB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4</w:t>
            </w:r>
            <w:r w:rsidR="00414A16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414A16" w:rsidRPr="001275C9" w:rsidTr="00130B59">
        <w:trPr>
          <w:trHeight w:val="203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418" w:type="dxa"/>
            <w:hideMark/>
          </w:tcPr>
          <w:p w:rsidR="00414A16" w:rsidRPr="00A75B7E" w:rsidRDefault="001D49C4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</w:t>
            </w:r>
            <w:r w:rsidR="00A75B7E" w:rsidRPr="00A75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0</w:t>
            </w:r>
          </w:p>
        </w:tc>
        <w:tc>
          <w:tcPr>
            <w:tcW w:w="1418" w:type="dxa"/>
            <w:hideMark/>
          </w:tcPr>
          <w:p w:rsidR="00414A16" w:rsidRPr="001275C9" w:rsidRDefault="00EB447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</w:t>
            </w:r>
            <w:r w:rsidR="00414A16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1275C9" w:rsidRDefault="00CC3ADB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</w:t>
            </w:r>
            <w:r w:rsidR="00414A16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14A16" w:rsidRPr="001275C9" w:rsidTr="00130B59">
        <w:trPr>
          <w:trHeight w:val="203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hideMark/>
          </w:tcPr>
          <w:p w:rsidR="00414A16" w:rsidRPr="007931D5" w:rsidRDefault="00297E30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7931D5" w:rsidRPr="00793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,10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</w:t>
            </w:r>
            <w:r w:rsidR="001A2E5A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32</w:t>
            </w:r>
          </w:p>
        </w:tc>
        <w:tc>
          <w:tcPr>
            <w:tcW w:w="1418" w:type="dxa"/>
          </w:tcPr>
          <w:p w:rsidR="00414A16" w:rsidRPr="001275C9" w:rsidRDefault="007B449D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8,82</w:t>
            </w:r>
          </w:p>
        </w:tc>
      </w:tr>
      <w:tr w:rsidR="00414A16" w:rsidRPr="001275C9" w:rsidTr="00130B59">
        <w:trPr>
          <w:trHeight w:val="172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3" w:type="dxa"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:rsidR="00414A16" w:rsidRPr="001275C9" w:rsidRDefault="00297E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931D5">
              <w:rPr>
                <w:rFonts w:ascii="Times New Roman" w:eastAsia="Times New Roman" w:hAnsi="Times New Roman" w:cs="Times New Roman"/>
                <w:sz w:val="28"/>
                <w:szCs w:val="28"/>
              </w:rPr>
              <w:t>66,10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  <w:r w:rsidR="001A2E5A"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A2E5A"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414A16" w:rsidRPr="001275C9" w:rsidRDefault="007B449D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1448,82</w:t>
            </w:r>
          </w:p>
        </w:tc>
      </w:tr>
      <w:tr w:rsidR="00414A16" w:rsidRPr="001275C9" w:rsidTr="00130B59">
        <w:trPr>
          <w:trHeight w:val="311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hideMark/>
          </w:tcPr>
          <w:p w:rsidR="00414A16" w:rsidRPr="001275C9" w:rsidRDefault="00297E30" w:rsidP="00566F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03</w:t>
            </w:r>
            <w:r w:rsidR="00414A16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0</w:t>
            </w:r>
            <w:r w:rsidR="00D33CCA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0</w:t>
            </w:r>
            <w:r w:rsidR="00D33CCA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hideMark/>
          </w:tcPr>
          <w:p w:rsidR="00414A16" w:rsidRPr="001275C9" w:rsidRDefault="00297E30" w:rsidP="00566F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3</w:t>
            </w:r>
            <w:r w:rsidR="00414A16"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 w:rsidR="00D33CCA"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 w:rsidR="00D33CCA"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,000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3" w:type="dxa"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3" w:type="dxa"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14A16" w:rsidRPr="001275C9" w:rsidTr="00130B59">
        <w:trPr>
          <w:trHeight w:val="30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</w:t>
            </w:r>
          </w:p>
        </w:tc>
      </w:tr>
      <w:tr w:rsidR="00414A16" w:rsidRPr="001275C9" w:rsidTr="00130B59">
        <w:trPr>
          <w:trHeight w:val="30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14A16" w:rsidRPr="001275C9" w:rsidTr="00130B59">
        <w:trPr>
          <w:trHeight w:val="30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414A16" w:rsidRPr="001275C9" w:rsidRDefault="00086149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</w:t>
            </w:r>
          </w:p>
        </w:tc>
        <w:tc>
          <w:tcPr>
            <w:tcW w:w="1418" w:type="dxa"/>
            <w:hideMark/>
          </w:tcPr>
          <w:p w:rsidR="00414A16" w:rsidRPr="001275C9" w:rsidRDefault="00E2012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20</w:t>
            </w:r>
          </w:p>
        </w:tc>
      </w:tr>
      <w:tr w:rsidR="00414A16" w:rsidRPr="001275C9" w:rsidTr="00130B59">
        <w:trPr>
          <w:trHeight w:val="30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418" w:type="dxa"/>
            <w:hideMark/>
          </w:tcPr>
          <w:p w:rsidR="00414A16" w:rsidRPr="003D109A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414A16" w:rsidRPr="001275C9" w:rsidRDefault="00086149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</w:t>
            </w:r>
          </w:p>
        </w:tc>
        <w:tc>
          <w:tcPr>
            <w:tcW w:w="1418" w:type="dxa"/>
            <w:hideMark/>
          </w:tcPr>
          <w:p w:rsidR="00414A16" w:rsidRPr="001275C9" w:rsidRDefault="00E2012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20</w:t>
            </w:r>
          </w:p>
        </w:tc>
      </w:tr>
      <w:tr w:rsidR="00414A16" w:rsidRPr="001275C9" w:rsidTr="00130B59">
        <w:trPr>
          <w:trHeight w:val="30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418" w:type="dxa"/>
            <w:hideMark/>
          </w:tcPr>
          <w:p w:rsidR="00414A16" w:rsidRPr="003D109A" w:rsidRDefault="003D109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78,842</w:t>
            </w:r>
          </w:p>
        </w:tc>
        <w:tc>
          <w:tcPr>
            <w:tcW w:w="1418" w:type="dxa"/>
            <w:hideMark/>
          </w:tcPr>
          <w:p w:rsidR="00414A16" w:rsidRPr="001275C9" w:rsidRDefault="00086149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18" w:type="dxa"/>
            <w:hideMark/>
          </w:tcPr>
          <w:p w:rsidR="00414A16" w:rsidRPr="001275C9" w:rsidRDefault="00E2012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D1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E74854" w:rsidRPr="001275C9" w:rsidRDefault="009C4CB2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</w:p>
    <w:p w:rsidR="00E74854" w:rsidRPr="001275C9" w:rsidRDefault="00E74854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5B604F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19 год и на плановый период 2020 и 2021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5B604F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5B604F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1"/>
        <w:gridCol w:w="804"/>
        <w:gridCol w:w="651"/>
        <w:gridCol w:w="704"/>
        <w:gridCol w:w="1716"/>
        <w:gridCol w:w="737"/>
        <w:gridCol w:w="1417"/>
        <w:gridCol w:w="1417"/>
        <w:gridCol w:w="1472"/>
      </w:tblGrid>
      <w:tr w:rsidR="00E74854" w:rsidRPr="00D36BC0" w:rsidTr="00B95AAF">
        <w:trPr>
          <w:trHeight w:val="399"/>
          <w:jc w:val="center"/>
        </w:trPr>
        <w:tc>
          <w:tcPr>
            <w:tcW w:w="6481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4" w:type="dxa"/>
          </w:tcPr>
          <w:p w:rsidR="00E74854" w:rsidRPr="00D36BC0" w:rsidRDefault="00BC50E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561E2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803E3" w:rsidRPr="00D36BC0" w:rsidTr="00C803E3">
        <w:trPr>
          <w:trHeight w:val="6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803E3" w:rsidRPr="00D36BC0" w:rsidRDefault="00C803E3" w:rsidP="005B604F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804" w:type="dxa"/>
            <w:vAlign w:val="bottom"/>
          </w:tcPr>
          <w:p w:rsidR="00C803E3" w:rsidRPr="00D36BC0" w:rsidRDefault="00C803E3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3E3" w:rsidRPr="00D36BC0" w:rsidRDefault="003D109A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7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  <w:tr w:rsidR="006D575E" w:rsidRPr="00D36BC0" w:rsidTr="00B95AAF">
        <w:trPr>
          <w:trHeight w:val="33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6D575E" w:rsidRPr="00D36BC0" w:rsidRDefault="006D575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vAlign w:val="bottom"/>
          </w:tcPr>
          <w:p w:rsidR="006D575E" w:rsidRPr="00D36BC0" w:rsidRDefault="006D575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575E" w:rsidRPr="00D36BC0" w:rsidRDefault="006D575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575E" w:rsidRPr="00D36BC0" w:rsidRDefault="006D575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575E" w:rsidRPr="00D36BC0" w:rsidRDefault="006D575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575E" w:rsidRPr="00D36BC0" w:rsidRDefault="006D575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D575E" w:rsidRPr="00D36BC0" w:rsidRDefault="00BC2057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9,38</w:t>
            </w:r>
          </w:p>
        </w:tc>
        <w:tc>
          <w:tcPr>
            <w:tcW w:w="1417" w:type="dxa"/>
            <w:shd w:val="clear" w:color="auto" w:fill="auto"/>
            <w:noWrap/>
          </w:tcPr>
          <w:p w:rsidR="006D575E" w:rsidRPr="00D36BC0" w:rsidRDefault="006D575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</w:t>
            </w:r>
          </w:p>
        </w:tc>
        <w:tc>
          <w:tcPr>
            <w:tcW w:w="1472" w:type="dxa"/>
            <w:shd w:val="clear" w:color="auto" w:fill="auto"/>
            <w:noWrap/>
          </w:tcPr>
          <w:p w:rsidR="006D575E" w:rsidRPr="00D36BC0" w:rsidRDefault="006D575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</w:t>
            </w:r>
          </w:p>
        </w:tc>
      </w:tr>
      <w:tr w:rsidR="00E74854" w:rsidRPr="00D36BC0" w:rsidTr="00B95AAF">
        <w:trPr>
          <w:trHeight w:val="62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B95AAF">
        <w:trPr>
          <w:trHeight w:val="62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 w:rsidR="00E74854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B95AAF">
        <w:trPr>
          <w:trHeight w:val="26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 w:rsidR="00E74854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B95AAF">
        <w:trPr>
          <w:trHeight w:val="51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E74854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B95AAF">
        <w:trPr>
          <w:trHeight w:val="2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E74854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B95AAF">
        <w:trPr>
          <w:trHeight w:val="528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B95AAF">
        <w:trPr>
          <w:trHeight w:val="84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BC2057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872A2C" w:rsidRPr="00D36BC0" w:rsidTr="00B95AAF">
        <w:trPr>
          <w:trHeight w:val="131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D36BC0" w:rsidRDefault="0090298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872A2C" w:rsidRPr="00D36BC0" w:rsidTr="00B95AAF">
        <w:trPr>
          <w:trHeight w:val="94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D36BC0" w:rsidRDefault="0090298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9F701E" w:rsidRPr="00D36BC0" w:rsidTr="00B95AAF">
        <w:trPr>
          <w:trHeight w:val="76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701E" w:rsidRPr="00D36BC0" w:rsidRDefault="00CB0D41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72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701E" w:rsidRPr="00D36BC0" w:rsidRDefault="009F701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D36BC0" w:rsidRDefault="009F701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9F701E" w:rsidRPr="00D36BC0" w:rsidTr="00B95AAF">
        <w:trPr>
          <w:trHeight w:val="29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701E" w:rsidRPr="00D36BC0" w:rsidRDefault="00CB0D41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72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701E" w:rsidRPr="00D36BC0" w:rsidRDefault="009F701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D36BC0" w:rsidRDefault="009F701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9F701E" w:rsidRPr="00D36BC0" w:rsidTr="00B95AAF">
        <w:trPr>
          <w:trHeight w:val="52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701E" w:rsidRPr="00D36BC0" w:rsidRDefault="0090298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</w:tr>
      <w:tr w:rsidR="009F701E" w:rsidRPr="00D36BC0" w:rsidTr="00B95AAF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701E" w:rsidRPr="00D36BC0" w:rsidRDefault="0090298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6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</w:tr>
      <w:tr w:rsidR="00E74854" w:rsidRPr="00D36BC0" w:rsidTr="00B95AAF">
        <w:trPr>
          <w:trHeight w:val="151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</w:tr>
      <w:tr w:rsidR="003C3C7E" w:rsidRPr="00D36BC0" w:rsidTr="00B95AAF">
        <w:trPr>
          <w:trHeight w:val="39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804" w:type="dxa"/>
            <w:vAlign w:val="bottom"/>
          </w:tcPr>
          <w:p w:rsidR="003C3C7E" w:rsidRPr="00D36BC0" w:rsidRDefault="003C3C7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</w:tr>
      <w:tr w:rsidR="003C3C7E" w:rsidRPr="00D36BC0" w:rsidTr="00B95AAF">
        <w:trPr>
          <w:trHeight w:val="208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804" w:type="dxa"/>
            <w:vAlign w:val="bottom"/>
          </w:tcPr>
          <w:p w:rsidR="003C3C7E" w:rsidRPr="00D36BC0" w:rsidRDefault="003C3C7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</w:tr>
      <w:tr w:rsidR="003C3C7E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3C3C7E" w:rsidRPr="00D36BC0" w:rsidRDefault="003C3C7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C3C7E" w:rsidRPr="00D36BC0" w:rsidRDefault="003C3C7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</w:tr>
      <w:tr w:rsidR="00F328C5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804" w:type="dxa"/>
            <w:vAlign w:val="bottom"/>
          </w:tcPr>
          <w:p w:rsidR="00F328C5" w:rsidRPr="00D36BC0" w:rsidRDefault="00F328C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328C5" w:rsidRPr="00D36BC0" w:rsidRDefault="00F328C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328C5" w:rsidRPr="00D36BC0" w:rsidRDefault="00F328C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F328C5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04" w:type="dxa"/>
            <w:vAlign w:val="bottom"/>
          </w:tcPr>
          <w:p w:rsidR="00F328C5" w:rsidRPr="00D36BC0" w:rsidRDefault="00F328C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328C5" w:rsidRPr="00D36BC0" w:rsidRDefault="00F328C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328C5" w:rsidRPr="00D36BC0" w:rsidRDefault="00F328C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F328C5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F328C5" w:rsidRPr="00D36BC0" w:rsidRDefault="00F328C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328C5" w:rsidRPr="00D36BC0" w:rsidRDefault="00F328C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328C5" w:rsidRPr="00D36BC0" w:rsidRDefault="00F328C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328C5" w:rsidRPr="00D36BC0" w:rsidRDefault="00F328C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BD641C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04" w:type="dxa"/>
            <w:vAlign w:val="bottom"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</w:tr>
      <w:tr w:rsidR="00BD641C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</w:tr>
      <w:tr w:rsidR="00BD641C" w:rsidRPr="00D36BC0" w:rsidTr="00A23D7B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Формирование бюджета 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и контроль за исполнением данного бюджета"</w:t>
            </w:r>
          </w:p>
        </w:tc>
        <w:tc>
          <w:tcPr>
            <w:tcW w:w="804" w:type="dxa"/>
            <w:vAlign w:val="bottom"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</w:tr>
      <w:tr w:rsidR="00BD641C" w:rsidRPr="00D36BC0" w:rsidTr="00A23D7B">
        <w:trPr>
          <w:trHeight w:val="39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804" w:type="dxa"/>
            <w:vAlign w:val="bottom"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</w:tr>
      <w:tr w:rsidR="00BD641C" w:rsidRPr="00D36BC0" w:rsidTr="00B95AAF">
        <w:trPr>
          <w:trHeight w:val="224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</w:tr>
      <w:tr w:rsidR="00BD641C" w:rsidRPr="00D36BC0" w:rsidTr="00D8115F">
        <w:trPr>
          <w:trHeight w:val="1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BD641C" w:rsidRPr="00D36BC0" w:rsidTr="00D8115F">
        <w:trPr>
          <w:trHeight w:val="81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04" w:type="dxa"/>
            <w:vAlign w:val="bottom"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BD641C" w:rsidRPr="00D36BC0" w:rsidTr="00D8115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D36BC0" w:rsidRDefault="00BD641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D8115F" w:rsidRPr="00D36BC0" w:rsidTr="00D8115F">
        <w:trPr>
          <w:trHeight w:val="186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D8115F" w:rsidRPr="00D36BC0" w:rsidRDefault="00D8115F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D8115F" w:rsidRPr="00D36BC0" w:rsidRDefault="00D8115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8115F" w:rsidRPr="00D36BC0" w:rsidRDefault="00D8115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8115F" w:rsidRPr="00D36BC0" w:rsidRDefault="00D8115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115F" w:rsidRPr="00D36BC0" w:rsidRDefault="00D8115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8115F" w:rsidRPr="00D36BC0" w:rsidRDefault="00D8115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115F" w:rsidRPr="00D36BC0" w:rsidRDefault="00D8115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115F" w:rsidRPr="00D36BC0" w:rsidRDefault="00D8115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8115F" w:rsidRPr="00D36BC0" w:rsidRDefault="00D8115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E74854" w:rsidRPr="00D36BC0" w:rsidTr="00B95AAF">
        <w:trPr>
          <w:trHeight w:val="134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E533F1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E533F1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E533F1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E533F1" w:rsidRPr="00D36BC0" w:rsidTr="00B95AAF">
        <w:trPr>
          <w:trHeight w:val="134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533F1" w:rsidRPr="00D36BC0" w:rsidRDefault="00E533F1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vAlign w:val="bottom"/>
          </w:tcPr>
          <w:p w:rsidR="00E533F1" w:rsidRPr="00D36BC0" w:rsidRDefault="00E533F1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533F1" w:rsidRPr="00D36BC0" w:rsidRDefault="00E533F1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533F1" w:rsidRPr="00D36BC0" w:rsidRDefault="00E533F1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533F1" w:rsidRPr="00D36BC0" w:rsidRDefault="00E533F1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533F1" w:rsidRPr="00D36BC0" w:rsidRDefault="00E533F1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533F1" w:rsidRPr="00D36BC0" w:rsidRDefault="00E533F1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533F1" w:rsidRPr="00D36BC0" w:rsidRDefault="00E533F1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533F1" w:rsidRPr="00D36BC0" w:rsidRDefault="00E533F1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BF6C96" w:rsidRPr="00D36BC0" w:rsidTr="00B95AAF">
        <w:trPr>
          <w:trHeight w:val="9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BF6C96" w:rsidRPr="00D36BC0" w:rsidRDefault="00BF6C96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BF6C96" w:rsidRPr="00D36BC0" w:rsidRDefault="00BF6C96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F6C96" w:rsidRPr="00D36BC0" w:rsidRDefault="00BF6C96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F6C96" w:rsidRPr="00D36BC0" w:rsidRDefault="00BF6C96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F6C96" w:rsidRPr="00D36BC0" w:rsidRDefault="00BF6C9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F6C96" w:rsidRPr="00D36BC0" w:rsidRDefault="00BF6C9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F6C96" w:rsidRPr="00D36BC0" w:rsidRDefault="00BF6C9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F6C96" w:rsidRPr="00D36BC0" w:rsidRDefault="00BF6C9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F6C96" w:rsidRPr="00D36BC0" w:rsidRDefault="00BF6C9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BF6C96" w:rsidRPr="00D36BC0" w:rsidTr="00B95AAF">
        <w:trPr>
          <w:trHeight w:val="91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BF6C96" w:rsidRPr="00D36BC0" w:rsidRDefault="00BF6C96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BF6C96" w:rsidRPr="00D36BC0" w:rsidRDefault="00BF6C96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F6C96" w:rsidRPr="00D36BC0" w:rsidRDefault="00BF6C96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6C96" w:rsidRPr="00D36BC0" w:rsidRDefault="00BF6C96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F6C96" w:rsidRPr="00D36BC0" w:rsidRDefault="00BF6C9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F6C96" w:rsidRPr="00D36BC0" w:rsidRDefault="00BF6C9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6C96" w:rsidRPr="00D36BC0" w:rsidRDefault="00BF6C9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6C96" w:rsidRPr="00D36BC0" w:rsidRDefault="00BF6C9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F6C96" w:rsidRPr="00D36BC0" w:rsidRDefault="00BF6C9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0E273C" w:rsidRPr="00D36BC0" w:rsidTr="00B95AAF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0E273C" w:rsidRPr="00D36BC0" w:rsidRDefault="000E273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04" w:type="dxa"/>
            <w:vAlign w:val="bottom"/>
          </w:tcPr>
          <w:p w:rsidR="000E273C" w:rsidRPr="00D36BC0" w:rsidRDefault="000E273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E273C" w:rsidRPr="00D36BC0" w:rsidRDefault="000E273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E273C" w:rsidRPr="00D36BC0" w:rsidRDefault="000E273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E273C" w:rsidRPr="00D36BC0" w:rsidRDefault="000E273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E273C" w:rsidRPr="00D36BC0" w:rsidRDefault="000E273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273C" w:rsidRPr="00D36BC0" w:rsidRDefault="000E273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273C" w:rsidRPr="00D36BC0" w:rsidRDefault="000E273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E273C" w:rsidRPr="00D36BC0" w:rsidRDefault="000E273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0E273C" w:rsidRPr="00D36BC0" w:rsidTr="00B95AAF">
        <w:trPr>
          <w:trHeight w:val="706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0E273C" w:rsidRPr="00D36BC0" w:rsidRDefault="000E273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vAlign w:val="bottom"/>
          </w:tcPr>
          <w:p w:rsidR="000E273C" w:rsidRPr="00D36BC0" w:rsidRDefault="000E273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E273C" w:rsidRPr="00D36BC0" w:rsidRDefault="000E273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E273C" w:rsidRPr="00D36BC0" w:rsidRDefault="000E273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E273C" w:rsidRPr="00D36BC0" w:rsidRDefault="000E273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E273C" w:rsidRPr="00D36BC0" w:rsidRDefault="000E273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E273C" w:rsidRPr="00D36BC0" w:rsidRDefault="000E273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E273C" w:rsidRPr="00D36BC0" w:rsidRDefault="000E273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E273C" w:rsidRPr="00D36BC0" w:rsidRDefault="000E273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D641F6" w:rsidRPr="00D36BC0" w:rsidTr="00B95AAF">
        <w:trPr>
          <w:trHeight w:val="15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D641F6" w:rsidRPr="00D36BC0" w:rsidRDefault="00D641F6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04" w:type="dxa"/>
            <w:vAlign w:val="bottom"/>
          </w:tcPr>
          <w:p w:rsidR="00D641F6" w:rsidRPr="00D36BC0" w:rsidRDefault="00D641F6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641F6" w:rsidRPr="00D36BC0" w:rsidRDefault="00D641F6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641F6" w:rsidRPr="00D36BC0" w:rsidRDefault="00D641F6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641F6" w:rsidRPr="00D36BC0" w:rsidRDefault="00D641F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641F6" w:rsidRPr="00D36BC0" w:rsidRDefault="00D641F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F6" w:rsidRPr="00D36BC0" w:rsidRDefault="00D641F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F6" w:rsidRPr="00D36BC0" w:rsidRDefault="00D641F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641F6" w:rsidRPr="00D36BC0" w:rsidRDefault="00D641F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AC6423" w:rsidRPr="00D36BC0" w:rsidTr="00B95AAF">
        <w:trPr>
          <w:trHeight w:val="43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AC6423" w:rsidRPr="00D36BC0" w:rsidRDefault="00AC6423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vAlign w:val="bottom"/>
          </w:tcPr>
          <w:p w:rsidR="00AC6423" w:rsidRPr="00D36BC0" w:rsidRDefault="00AC6423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C6423" w:rsidRPr="00D36BC0" w:rsidRDefault="00AC6423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C6423" w:rsidRPr="00D36BC0" w:rsidRDefault="00AC6423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C6423" w:rsidRPr="00D36BC0" w:rsidRDefault="00AC642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C6423" w:rsidRPr="00D36BC0" w:rsidRDefault="00AC642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C6423" w:rsidRPr="00D36BC0" w:rsidRDefault="003863D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C6423" w:rsidRPr="00D36BC0" w:rsidRDefault="00AC6423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C6423" w:rsidRPr="00D36BC0" w:rsidRDefault="00AC6423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B165D" w:rsidRPr="00D36BC0" w:rsidTr="00B95AAF">
        <w:trPr>
          <w:trHeight w:val="39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vAlign w:val="bottom"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D36BC0" w:rsidRDefault="003863D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B165D" w:rsidRPr="00D36BC0" w:rsidTr="00B95AAF">
        <w:trPr>
          <w:trHeight w:val="1024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CB165D" w:rsidRPr="00D36BC0" w:rsidRDefault="00CB165D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B165D" w:rsidRPr="00D36BC0" w:rsidRDefault="003863D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B165D" w:rsidRPr="00D36BC0" w:rsidTr="00B95AA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 w:rsidR="00EE34B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D36BC0" w:rsidRDefault="003863D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B165D" w:rsidRPr="00D36BC0" w:rsidTr="00B95AAF">
        <w:trPr>
          <w:trHeight w:val="46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804" w:type="dxa"/>
            <w:vAlign w:val="bottom"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D36BC0" w:rsidRDefault="003863D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B165D" w:rsidRPr="00D36BC0" w:rsidTr="00B95AAF">
        <w:trPr>
          <w:trHeight w:val="61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804" w:type="dxa"/>
            <w:vAlign w:val="bottom"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D36BC0" w:rsidRDefault="003863D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B165D" w:rsidRPr="00D36BC0" w:rsidTr="00B95AAF">
        <w:trPr>
          <w:trHeight w:val="5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D36BC0" w:rsidRDefault="003863D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165D" w:rsidRPr="00D36BC0" w:rsidRDefault="00CB165D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E74854" w:rsidRPr="00D36BC0" w:rsidTr="00F33DE8">
        <w:trPr>
          <w:trHeight w:val="26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0639F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7247A2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</w:t>
            </w:r>
            <w:r w:rsidR="0040095B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1F639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E74854" w:rsidRPr="00D36BC0" w:rsidTr="00B95AAF">
        <w:trPr>
          <w:trHeight w:val="26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0639F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7247A2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</w:t>
            </w:r>
            <w:r w:rsidR="0040095B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1F639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247A2" w:rsidRPr="00D36BC0" w:rsidTr="007247A2">
        <w:trPr>
          <w:trHeight w:val="987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7247A2" w:rsidRPr="00D36BC0" w:rsidRDefault="007247A2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7247A2" w:rsidRPr="00D36BC0" w:rsidRDefault="007247A2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247A2" w:rsidRPr="00D36BC0" w:rsidRDefault="007247A2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247A2" w:rsidRPr="00D36BC0" w:rsidRDefault="007247A2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247A2" w:rsidRPr="00D36BC0" w:rsidRDefault="007247A2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247A2" w:rsidRPr="00D36BC0" w:rsidRDefault="007247A2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247A2" w:rsidRPr="00D36BC0" w:rsidRDefault="000639F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247A2" w:rsidRPr="00D36BC0" w:rsidRDefault="007247A2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092,0</w:t>
            </w:r>
            <w:r w:rsidR="0040095B" w:rsidRPr="00D36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247A2" w:rsidRPr="00D36BC0" w:rsidRDefault="001F639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5B22EF" w:rsidRPr="00D36BC0" w:rsidTr="005B22E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5B22EF" w:rsidRPr="00D36BC0" w:rsidRDefault="005B22E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D36BC0" w:rsidRDefault="000639F9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5B22EF" w:rsidRPr="00D36BC0" w:rsidTr="005B22EF">
        <w:trPr>
          <w:trHeight w:val="58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804" w:type="dxa"/>
            <w:vAlign w:val="bottom"/>
          </w:tcPr>
          <w:p w:rsidR="005B22EF" w:rsidRPr="00D36BC0" w:rsidRDefault="005B22E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D36BC0" w:rsidRDefault="000639F9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5B22EF" w:rsidRPr="00D36BC0" w:rsidTr="005B22EF">
        <w:trPr>
          <w:trHeight w:val="68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04" w:type="dxa"/>
            <w:vAlign w:val="bottom"/>
          </w:tcPr>
          <w:p w:rsidR="005B22EF" w:rsidRPr="00D36BC0" w:rsidRDefault="005B22E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D36BC0" w:rsidRDefault="000639F9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5B22EF" w:rsidRPr="00D36BC0" w:rsidTr="005B22EF">
        <w:trPr>
          <w:trHeight w:val="58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B22EF" w:rsidRPr="00D36BC0" w:rsidRDefault="005B22E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D36BC0" w:rsidRDefault="000639F9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B22EF" w:rsidRPr="00D36BC0" w:rsidRDefault="005B22E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E74854" w:rsidRPr="00D36BC0" w:rsidTr="00F33DE8">
        <w:trPr>
          <w:trHeight w:val="244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776F77" w:rsidP="005B60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2DF9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5E6DD2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5E09A3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5E6DD2" w:rsidRPr="00D36BC0" w:rsidTr="00F33DE8">
        <w:trPr>
          <w:trHeight w:val="191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E6DD2" w:rsidRPr="00D36BC0" w:rsidRDefault="005E6DD2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04" w:type="dxa"/>
            <w:vAlign w:val="bottom"/>
          </w:tcPr>
          <w:p w:rsidR="005E6DD2" w:rsidRPr="00D36BC0" w:rsidRDefault="005E6DD2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E6DD2" w:rsidRPr="00D36BC0" w:rsidRDefault="005E6DD2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E6DD2" w:rsidRPr="00D36BC0" w:rsidRDefault="005E6DD2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E6DD2" w:rsidRPr="00D36BC0" w:rsidRDefault="005E6DD2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E6DD2" w:rsidRPr="00D36BC0" w:rsidRDefault="005E6DD2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6DD2" w:rsidRPr="00D36BC0" w:rsidRDefault="00776F77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02DF9" w:rsidRPr="00D36BC0">
              <w:rPr>
                <w:rFonts w:ascii="Times New Roman" w:eastAsia="Times New Roman" w:hAnsi="Times New Roman" w:cs="Times New Roman"/>
                <w:sz w:val="28"/>
                <w:szCs w:val="28"/>
              </w:rPr>
              <w:t>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E6DD2" w:rsidRPr="00D36BC0" w:rsidRDefault="005E6DD2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E6DD2" w:rsidRPr="00D36BC0" w:rsidRDefault="005E09A3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CE1AE5" w:rsidRPr="00D36BC0" w:rsidTr="00B95AAF">
        <w:trPr>
          <w:trHeight w:val="36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CE1AE5" w:rsidRPr="00D36BC0" w:rsidRDefault="00CE1AE5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CE1AE5" w:rsidRPr="00D36BC0" w:rsidRDefault="00CE1AE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1AE5" w:rsidRPr="00D36BC0" w:rsidRDefault="00CE1AE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1AE5" w:rsidRPr="00D36BC0" w:rsidRDefault="00CE1AE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1AE5" w:rsidRPr="00D36BC0" w:rsidRDefault="00CE1AE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1AE5" w:rsidRPr="00D36BC0" w:rsidRDefault="00CE1AE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1AE5" w:rsidRPr="00D36BC0" w:rsidRDefault="00776F7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2DF9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1AE5" w:rsidRPr="00D36BC0" w:rsidRDefault="00CE1AE5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1AE5" w:rsidRPr="00D36BC0" w:rsidRDefault="005E09A3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CE1AE5" w:rsidRPr="00D36BC0" w:rsidTr="00B95AAF">
        <w:trPr>
          <w:trHeight w:val="6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E1AE5" w:rsidRPr="00D36BC0" w:rsidRDefault="00CE1AE5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4" w:type="dxa"/>
            <w:vAlign w:val="bottom"/>
          </w:tcPr>
          <w:p w:rsidR="00CE1AE5" w:rsidRPr="00D36BC0" w:rsidRDefault="00CE1AE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1AE5" w:rsidRPr="00D36BC0" w:rsidRDefault="00CE1AE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1AE5" w:rsidRPr="00D36BC0" w:rsidRDefault="00CE1AE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1AE5" w:rsidRPr="00D36BC0" w:rsidRDefault="00CE1AE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1AE5" w:rsidRPr="00D36BC0" w:rsidRDefault="00CE1AE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1AE5" w:rsidRPr="00D36BC0" w:rsidRDefault="00776F7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C02DF9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1AE5" w:rsidRPr="00D36BC0" w:rsidRDefault="00CE1AE5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1AE5" w:rsidRPr="00D36BC0" w:rsidRDefault="005E09A3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E74854" w:rsidRPr="00D36BC0" w:rsidTr="00B95AAF">
        <w:trPr>
          <w:trHeight w:val="43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52418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4133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04413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04413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E74854" w:rsidRPr="00D36BC0" w:rsidTr="00B95AAF">
        <w:trPr>
          <w:trHeight w:val="544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52418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4133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04413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04413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E74854" w:rsidRPr="00D36BC0" w:rsidTr="00F33DE8">
        <w:trPr>
          <w:trHeight w:val="531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EE34B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3751A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6C25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D1FC0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74854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0D1FC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854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0D1FC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854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E74854" w:rsidRPr="00D36BC0" w:rsidTr="00B95AAF">
        <w:trPr>
          <w:trHeight w:val="45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3751A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6C25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D1FC0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74854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0D1FC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854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0D1FC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854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E74854" w:rsidRPr="00D36BC0" w:rsidTr="00B95AAF">
        <w:trPr>
          <w:trHeight w:val="40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3751A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6C25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D1FC0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74854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0D1FC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854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0D1FC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854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524185" w:rsidRPr="00D36BC0" w:rsidTr="00524185">
        <w:trPr>
          <w:trHeight w:val="40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24185" w:rsidRPr="00D36BC0" w:rsidRDefault="00524185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524185" w:rsidRPr="00D36BC0" w:rsidRDefault="0052418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24185" w:rsidRPr="00D36BC0" w:rsidRDefault="0052418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24185" w:rsidRPr="00D36BC0" w:rsidRDefault="0052418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24185" w:rsidRPr="00D36BC0" w:rsidRDefault="0052418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24185" w:rsidRPr="00D36BC0" w:rsidRDefault="0052418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4185" w:rsidRPr="00D36BC0" w:rsidRDefault="00524185" w:rsidP="005B604F">
            <w:pPr>
              <w:spacing w:after="0" w:line="240" w:lineRule="auto"/>
              <w:jc w:val="right"/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4185" w:rsidRPr="00D36BC0" w:rsidRDefault="0052418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24185" w:rsidRPr="00D36BC0" w:rsidRDefault="0052418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524185" w:rsidRPr="00D36BC0" w:rsidTr="00524185">
        <w:trPr>
          <w:trHeight w:val="42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524185" w:rsidRPr="00D36BC0" w:rsidRDefault="00524185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524185" w:rsidRPr="00D36BC0" w:rsidRDefault="0052418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24185" w:rsidRPr="00D36BC0" w:rsidRDefault="0052418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24185" w:rsidRPr="00D36BC0" w:rsidRDefault="0052418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24185" w:rsidRPr="00D36BC0" w:rsidRDefault="0052418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24185" w:rsidRPr="00D36BC0" w:rsidRDefault="0052418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24185" w:rsidRPr="00D36BC0" w:rsidRDefault="00524185" w:rsidP="005B604F">
            <w:pPr>
              <w:spacing w:after="0" w:line="240" w:lineRule="auto"/>
              <w:jc w:val="right"/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24185" w:rsidRPr="00D36BC0" w:rsidRDefault="0052418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24185" w:rsidRPr="00D36BC0" w:rsidRDefault="0052418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E74854" w:rsidRPr="00D36BC0" w:rsidTr="00B95AA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52418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0230F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5E09A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E74854" w:rsidRPr="00D36BC0" w:rsidTr="00B95AAF">
        <w:trPr>
          <w:trHeight w:val="112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74854" w:rsidRPr="00D36BC0" w:rsidRDefault="003751A5" w:rsidP="002C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</w:t>
            </w:r>
            <w:r w:rsidR="003D37F3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74854" w:rsidRPr="00D36BC0" w:rsidRDefault="006F76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E74854" w:rsidRPr="00D36BC0" w:rsidRDefault="006F76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3751A5" w:rsidRPr="00D36BC0" w:rsidTr="003751A5">
        <w:trPr>
          <w:trHeight w:val="17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3751A5" w:rsidRPr="00D36BC0" w:rsidRDefault="003751A5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4" w:type="dxa"/>
            <w:vAlign w:val="bottom"/>
          </w:tcPr>
          <w:p w:rsidR="003751A5" w:rsidRPr="00D36BC0" w:rsidRDefault="003751A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751A5" w:rsidRPr="00D36BC0" w:rsidRDefault="003751A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751A5" w:rsidRPr="00D36BC0" w:rsidRDefault="003751A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751A5" w:rsidRPr="00D36BC0" w:rsidRDefault="003751A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751A5" w:rsidRPr="00D36BC0" w:rsidRDefault="003751A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1A5" w:rsidRPr="00D36BC0" w:rsidRDefault="003751A5" w:rsidP="003751A5">
            <w:pPr>
              <w:spacing w:after="0" w:line="240" w:lineRule="auto"/>
              <w:jc w:val="right"/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000</w:t>
            </w:r>
          </w:p>
        </w:tc>
        <w:tc>
          <w:tcPr>
            <w:tcW w:w="1417" w:type="dxa"/>
            <w:shd w:val="clear" w:color="auto" w:fill="auto"/>
            <w:noWrap/>
          </w:tcPr>
          <w:p w:rsidR="003751A5" w:rsidRPr="00D36BC0" w:rsidRDefault="003751A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</w:tcPr>
          <w:p w:rsidR="003751A5" w:rsidRPr="00D36BC0" w:rsidRDefault="003751A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3751A5" w:rsidRPr="00D36BC0" w:rsidTr="003751A5">
        <w:trPr>
          <w:trHeight w:val="17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3751A5" w:rsidRPr="00D36BC0" w:rsidRDefault="003751A5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3751A5" w:rsidRPr="00D36BC0" w:rsidRDefault="003751A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751A5" w:rsidRPr="00D36BC0" w:rsidRDefault="003751A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751A5" w:rsidRPr="00D36BC0" w:rsidRDefault="003751A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751A5" w:rsidRPr="00D36BC0" w:rsidRDefault="003751A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751A5" w:rsidRPr="00D36BC0" w:rsidRDefault="003751A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1A5" w:rsidRPr="00D36BC0" w:rsidRDefault="003751A5" w:rsidP="003751A5">
            <w:pPr>
              <w:spacing w:after="0" w:line="240" w:lineRule="auto"/>
              <w:jc w:val="right"/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1A5" w:rsidRPr="00D36BC0" w:rsidRDefault="003751A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751A5" w:rsidRPr="00D36BC0" w:rsidRDefault="003751A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3751A5" w:rsidRPr="00D36BC0" w:rsidTr="003751A5">
        <w:trPr>
          <w:trHeight w:val="71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3751A5" w:rsidRPr="00D36BC0" w:rsidRDefault="003751A5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3751A5" w:rsidRPr="00D36BC0" w:rsidRDefault="003751A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751A5" w:rsidRPr="00D36BC0" w:rsidRDefault="003751A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51A5" w:rsidRPr="00D36BC0" w:rsidRDefault="003751A5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751A5" w:rsidRPr="00D36BC0" w:rsidRDefault="003751A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751A5" w:rsidRPr="00D36BC0" w:rsidRDefault="003751A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751A5" w:rsidRPr="00D36BC0" w:rsidRDefault="003751A5" w:rsidP="003751A5">
            <w:pPr>
              <w:spacing w:after="0" w:line="240" w:lineRule="auto"/>
              <w:jc w:val="right"/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751A5" w:rsidRPr="00D36BC0" w:rsidRDefault="003751A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751A5" w:rsidRPr="00D36BC0" w:rsidRDefault="003751A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8C00EA" w:rsidRPr="00D36BC0" w:rsidTr="00B95AAF">
        <w:trPr>
          <w:trHeight w:val="562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C00EA" w:rsidRPr="00D36BC0" w:rsidRDefault="008C00EA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804" w:type="dxa"/>
            <w:vAlign w:val="bottom"/>
          </w:tcPr>
          <w:p w:rsidR="008C00EA" w:rsidRPr="00D36BC0" w:rsidRDefault="008C00EA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2C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C0E63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8C00EA" w:rsidRPr="00D36BC0" w:rsidTr="00B95AA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C00EA" w:rsidRPr="00D36BC0" w:rsidRDefault="008C00EA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804" w:type="dxa"/>
            <w:vAlign w:val="bottom"/>
          </w:tcPr>
          <w:p w:rsidR="008C00EA" w:rsidRPr="00D36BC0" w:rsidRDefault="008C00EA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8C00EA" w:rsidRPr="00D36BC0" w:rsidTr="00F33DE8">
        <w:trPr>
          <w:trHeight w:val="219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C00EA" w:rsidRPr="00D36BC0" w:rsidRDefault="008C00EA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C00EA" w:rsidRPr="00D36BC0" w:rsidRDefault="008C00EA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C00EA" w:rsidRPr="00D36BC0" w:rsidRDefault="008C00E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E74854" w:rsidRPr="00D36BC0" w:rsidTr="00B95AAF">
        <w:trPr>
          <w:trHeight w:val="425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5213B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5213B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5213B5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081269" w:rsidRPr="00D36BC0" w:rsidTr="00F33DE8">
        <w:trPr>
          <w:trHeight w:val="562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081269" w:rsidRPr="00D36BC0" w:rsidRDefault="00081269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по библиотечному обслуживанию</w:t>
            </w:r>
          </w:p>
        </w:tc>
        <w:tc>
          <w:tcPr>
            <w:tcW w:w="804" w:type="dxa"/>
            <w:vAlign w:val="bottom"/>
          </w:tcPr>
          <w:p w:rsidR="00081269" w:rsidRPr="00D36BC0" w:rsidRDefault="00081269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81269" w:rsidRPr="00D36BC0" w:rsidRDefault="00081269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81269" w:rsidRPr="00D36BC0" w:rsidRDefault="00081269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81269" w:rsidRPr="00D36BC0" w:rsidRDefault="0008126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81269" w:rsidRPr="00D36BC0" w:rsidRDefault="0008126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1269" w:rsidRPr="00D36BC0" w:rsidRDefault="0008126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1269" w:rsidRPr="00D36BC0" w:rsidRDefault="0008126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81269" w:rsidRPr="00D36BC0" w:rsidRDefault="0008126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081269" w:rsidRPr="00D36BC0" w:rsidTr="00B95AAF">
        <w:trPr>
          <w:trHeight w:val="276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081269" w:rsidRPr="00D36BC0" w:rsidRDefault="00081269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081269" w:rsidRPr="00D36BC0" w:rsidRDefault="00081269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81269" w:rsidRPr="00D36BC0" w:rsidRDefault="00081269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81269" w:rsidRPr="00D36BC0" w:rsidRDefault="00081269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81269" w:rsidRPr="00D36BC0" w:rsidRDefault="0008126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81269" w:rsidRPr="00D36BC0" w:rsidRDefault="0008126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1269" w:rsidRPr="00D36BC0" w:rsidRDefault="0008126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1269" w:rsidRPr="00D36BC0" w:rsidRDefault="0008126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81269" w:rsidRPr="00D36BC0" w:rsidRDefault="0008126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E74854" w:rsidRPr="00D36BC0" w:rsidTr="00B95AAF">
        <w:trPr>
          <w:trHeight w:val="276"/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854" w:rsidRPr="00D36BC0" w:rsidTr="00B95AAF">
        <w:trPr>
          <w:trHeight w:val="276"/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7D2CC0" w:rsidP="002C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5B6AA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  <w:r w:rsidR="001C4645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B3101A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  <w:r w:rsidR="001C4645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74854" w:rsidRPr="00D36BC0" w:rsidTr="00B95AAF">
        <w:trPr>
          <w:trHeight w:val="435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7D2CC0" w:rsidP="002C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5B6AA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  <w:r w:rsidR="001C4645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B3101A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  <w:r w:rsidR="001C4645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74854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1B6E2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1B6E2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E559C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E74854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1B6E2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1B6E2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E559C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E74854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1B6E2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1B6E2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E559C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E74854" w:rsidRPr="00D36BC0" w:rsidTr="00B95AAF">
        <w:trPr>
          <w:trHeight w:val="12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1B6E2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1B6E2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E559C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E74854" w:rsidRPr="00D36BC0" w:rsidTr="00B95AAF">
        <w:trPr>
          <w:trHeight w:val="561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1B6E2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1B6E2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E559C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E74854" w:rsidRPr="00D36BC0" w:rsidTr="00B95AAF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администрации муниципального образования Лабазинский 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овет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1B6E2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1B6E2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E559C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E74854" w:rsidRPr="00D36BC0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1B6E2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1B6E2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E559C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58687F" w:rsidRPr="00D36BC0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4" w:type="dxa"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D36BC0" w:rsidRDefault="00DE3B4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8687F"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58687F" w:rsidRPr="00D36BC0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4" w:type="dxa"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D36BC0" w:rsidRDefault="00DE3B4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87F"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8687F" w:rsidRPr="00D36BC0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D36BC0" w:rsidRDefault="00DE3B4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87F"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8687F" w:rsidRPr="00D36BC0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 w:rsidR="00EE34BA" w:rsidRPr="00D36BC0"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D36BC0" w:rsidRDefault="00DE3B4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87F"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8687F" w:rsidRPr="00D36BC0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804" w:type="dxa"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D36BC0" w:rsidRDefault="00DE3B4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87F"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8687F" w:rsidRPr="00D36BC0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D36BC0" w:rsidRDefault="00DE3B4C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87F"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8687F" w:rsidRPr="00D36BC0" w:rsidTr="009C4CB2">
        <w:trPr>
          <w:trHeight w:val="255"/>
          <w:jc w:val="center"/>
        </w:trPr>
        <w:tc>
          <w:tcPr>
            <w:tcW w:w="6481" w:type="dxa"/>
            <w:shd w:val="clear" w:color="auto" w:fill="auto"/>
            <w:noWrap/>
            <w:vAlign w:val="bottom"/>
            <w:hideMark/>
          </w:tcPr>
          <w:p w:rsidR="0058687F" w:rsidRPr="00D36BC0" w:rsidRDefault="0058687F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87F" w:rsidRPr="00D36BC0" w:rsidRDefault="0058687F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87F" w:rsidRPr="00D36BC0" w:rsidRDefault="0058687F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</w:t>
            </w:r>
            <w:r w:rsidR="008D688D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8687F" w:rsidRPr="00D36BC0" w:rsidRDefault="0058687F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20</w:t>
            </w:r>
            <w:r w:rsidR="008D688D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687F" w:rsidRPr="00D36BC0" w:rsidTr="009C4CB2">
        <w:trPr>
          <w:trHeight w:val="136"/>
          <w:jc w:val="center"/>
        </w:trPr>
        <w:tc>
          <w:tcPr>
            <w:tcW w:w="6481" w:type="dxa"/>
            <w:shd w:val="clear" w:color="auto" w:fill="auto"/>
            <w:noWrap/>
            <w:vAlign w:val="bottom"/>
            <w:hideMark/>
          </w:tcPr>
          <w:p w:rsidR="0058687F" w:rsidRPr="00D36BC0" w:rsidRDefault="0058687F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8687F" w:rsidRPr="00D36BC0" w:rsidRDefault="0058687F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8687F" w:rsidRPr="00D36BC0" w:rsidRDefault="0058687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87F" w:rsidRPr="00D36BC0" w:rsidRDefault="006421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78,8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87F" w:rsidRPr="00D36BC0" w:rsidRDefault="0058687F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8687F" w:rsidRPr="00D36BC0" w:rsidRDefault="0058687F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E74854" w:rsidRPr="001275C9" w:rsidRDefault="00E74854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8D" w:rsidRPr="001275C9" w:rsidRDefault="008D688D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8D" w:rsidRPr="001275C9" w:rsidRDefault="008D688D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421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1D67EE" w:rsidRPr="001275C9" w:rsidRDefault="00EE34BA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</w:p>
    <w:p w:rsidR="001D67EE" w:rsidRPr="001275C9" w:rsidRDefault="001D67EE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5B6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Pr="001275C9" w:rsidRDefault="001D7A24" w:rsidP="005B604F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1"/>
        <w:gridCol w:w="651"/>
        <w:gridCol w:w="704"/>
        <w:gridCol w:w="1716"/>
        <w:gridCol w:w="737"/>
        <w:gridCol w:w="1417"/>
        <w:gridCol w:w="1417"/>
        <w:gridCol w:w="1472"/>
      </w:tblGrid>
      <w:tr w:rsidR="00CE5863" w:rsidRPr="00D36BC0" w:rsidTr="00CE5863">
        <w:trPr>
          <w:trHeight w:val="399"/>
          <w:jc w:val="center"/>
        </w:trPr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CE5863" w:rsidRPr="00D36BC0" w:rsidTr="00CE5863">
        <w:trPr>
          <w:trHeight w:val="6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left="9"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6421C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7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A72A15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A72A15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  <w:tr w:rsidR="00CE5863" w:rsidRPr="00D36BC0" w:rsidTr="00CE5863">
        <w:trPr>
          <w:trHeight w:val="33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CE5863" w:rsidRPr="00D36BC0" w:rsidRDefault="00CB0D41" w:rsidP="005B604F">
            <w:pPr>
              <w:spacing w:after="0" w:line="240" w:lineRule="auto"/>
              <w:ind w:left="-175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9,38</w:t>
            </w:r>
          </w:p>
        </w:tc>
        <w:tc>
          <w:tcPr>
            <w:tcW w:w="1417" w:type="dxa"/>
            <w:shd w:val="clear" w:color="auto" w:fill="auto"/>
            <w:noWrap/>
          </w:tcPr>
          <w:p w:rsidR="00CE5863" w:rsidRPr="00D36BC0" w:rsidRDefault="009F4D0C" w:rsidP="005B604F">
            <w:pPr>
              <w:spacing w:after="0" w:line="240" w:lineRule="auto"/>
              <w:ind w:left="-175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  <w:tc>
          <w:tcPr>
            <w:tcW w:w="1472" w:type="dxa"/>
            <w:shd w:val="clear" w:color="auto" w:fill="auto"/>
            <w:noWrap/>
          </w:tcPr>
          <w:p w:rsidR="00CE5863" w:rsidRPr="00D36BC0" w:rsidRDefault="009F4D0C" w:rsidP="005B604F">
            <w:pPr>
              <w:spacing w:after="0" w:line="240" w:lineRule="auto"/>
              <w:ind w:left="-175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</w:tr>
      <w:tr w:rsidR="00CE5863" w:rsidRPr="00D36BC0" w:rsidTr="00CE5863">
        <w:trPr>
          <w:trHeight w:val="62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62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26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51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2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52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84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0F5C9D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0F5C9D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17462D" w:rsidRPr="00D36BC0" w:rsidTr="00CE5863">
        <w:trPr>
          <w:trHeight w:val="13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7462D" w:rsidRPr="00D36BC0" w:rsidRDefault="00CB0D41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17462D" w:rsidRPr="00D36BC0" w:rsidTr="00CE5863">
        <w:trPr>
          <w:trHeight w:val="94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7462D" w:rsidRPr="00D36BC0" w:rsidRDefault="00CB0D41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CE5863" w:rsidRPr="00D36BC0" w:rsidTr="00CE5863">
        <w:trPr>
          <w:trHeight w:val="76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72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B40EE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B40EE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B40EEA" w:rsidRPr="00D36BC0" w:rsidTr="00CE5863">
        <w:trPr>
          <w:trHeight w:val="29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40EEA" w:rsidRPr="00D36BC0" w:rsidRDefault="00B40EE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0EEA" w:rsidRPr="00D36BC0" w:rsidRDefault="00B40EE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0EEA" w:rsidRPr="00D36BC0" w:rsidRDefault="00B40EE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0EEA" w:rsidRPr="00D36BC0" w:rsidRDefault="00B40EE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0EEA" w:rsidRPr="00D36BC0" w:rsidRDefault="00B40EE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40EEA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72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40EEA" w:rsidRPr="00D36BC0" w:rsidRDefault="00B40EE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40EEA" w:rsidRPr="00D36BC0" w:rsidRDefault="00B40EE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CE5863" w:rsidRPr="00D36BC0" w:rsidTr="00CE5863">
        <w:trPr>
          <w:trHeight w:val="52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</w:t>
            </w:r>
            <w:r w:rsidR="00CE5863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</w:tr>
      <w:tr w:rsidR="00CE5863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1AE4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6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771AE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771AE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</w:tr>
      <w:tr w:rsidR="00CE5863" w:rsidRPr="00D36BC0" w:rsidTr="00CE5863">
        <w:trPr>
          <w:trHeight w:val="151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</w:tr>
      <w:tr w:rsidR="003955E2" w:rsidRPr="00D36BC0" w:rsidTr="00CE5863">
        <w:trPr>
          <w:trHeight w:val="39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3955E2" w:rsidRPr="00D36BC0" w:rsidTr="0038041D">
        <w:trPr>
          <w:trHeight w:val="20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3955E2" w:rsidRPr="00D36BC0" w:rsidTr="0038041D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955E2" w:rsidRPr="00D36BC0" w:rsidRDefault="003955E2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496F77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496F77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осуществление мероприятий по работе с 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ьми и молодежью в поселени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496F77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96F77" w:rsidRPr="00D36BC0" w:rsidRDefault="0049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B56313" w:rsidRPr="00D36BC0" w:rsidTr="00B5631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B56313" w:rsidRPr="00D36BC0" w:rsidRDefault="00B5631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56313" w:rsidRPr="00D36BC0" w:rsidRDefault="00B5631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56313" w:rsidRPr="00D36BC0" w:rsidRDefault="00B5631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56313" w:rsidRPr="00D36BC0" w:rsidRDefault="00B5631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56313" w:rsidRPr="00D36BC0" w:rsidRDefault="00B5631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6313" w:rsidRPr="00D36BC0" w:rsidRDefault="00B5631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6313" w:rsidRPr="00D36BC0" w:rsidRDefault="00B5631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56313" w:rsidRPr="00D36BC0" w:rsidRDefault="00B5631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B6292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B6292A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B6292A" w:rsidRPr="00D36BC0" w:rsidTr="00CE5863">
        <w:trPr>
          <w:trHeight w:val="39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B6292A" w:rsidRPr="00D36BC0" w:rsidTr="00CE5863">
        <w:trPr>
          <w:trHeight w:val="224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6292A" w:rsidRPr="00D36BC0" w:rsidRDefault="00B629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CD6C2A" w:rsidRPr="00D36BC0" w:rsidTr="00CE5863">
        <w:trPr>
          <w:trHeight w:val="1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CD6C2A" w:rsidRPr="00D36BC0" w:rsidTr="00EE34BA">
        <w:trPr>
          <w:trHeight w:val="46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00</w:t>
            </w:r>
          </w:p>
        </w:tc>
      </w:tr>
      <w:tr w:rsidR="00CD6C2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CD6C2A" w:rsidRPr="00D36BC0" w:rsidTr="00CE5863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D6C2A" w:rsidRPr="00D36BC0" w:rsidRDefault="00CD6C2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CE5863" w:rsidRPr="00D36BC0" w:rsidTr="00CE5863">
        <w:trPr>
          <w:trHeight w:val="13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E5863" w:rsidRPr="00D36BC0" w:rsidTr="00CE5863">
        <w:trPr>
          <w:trHeight w:val="13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E5863" w:rsidRPr="00D36BC0" w:rsidTr="00CE5863">
        <w:trPr>
          <w:trHeight w:val="9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E5863" w:rsidRPr="00D36BC0" w:rsidTr="00CE5863">
        <w:trPr>
          <w:trHeight w:val="91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E5863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E5863" w:rsidRPr="00D36BC0" w:rsidTr="003E69DF">
        <w:trPr>
          <w:trHeight w:val="53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E5863" w:rsidRPr="00D36BC0" w:rsidTr="00CE5863">
        <w:trPr>
          <w:trHeight w:val="15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E5863" w:rsidRPr="00D36BC0" w:rsidTr="00CE5863">
        <w:trPr>
          <w:trHeight w:val="43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4A79D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E5863" w:rsidRPr="00D36BC0" w:rsidTr="00EE34BA">
        <w:trPr>
          <w:trHeight w:val="10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4A79D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E5863" w:rsidRPr="00D36BC0" w:rsidTr="003E69DF">
        <w:trPr>
          <w:trHeight w:val="111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4A79D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E5863" w:rsidRPr="00D36BC0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 w:rsidR="005967EF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4A79D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E5863" w:rsidRPr="00D36BC0" w:rsidTr="00CE5863">
        <w:trPr>
          <w:trHeight w:val="4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4A79D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E5863" w:rsidRPr="00D36BC0" w:rsidTr="00CE5863">
        <w:trPr>
          <w:trHeight w:val="61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4A79D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E5863" w:rsidRPr="00D36BC0" w:rsidTr="00CE5863">
        <w:trPr>
          <w:trHeight w:val="5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4A79D2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E5863" w:rsidRPr="00D36BC0" w:rsidTr="00EE34BA">
        <w:trPr>
          <w:trHeight w:val="22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53266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5E6D6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</w:t>
            </w:r>
            <w:r w:rsidR="00CE5863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5E6D6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</w:t>
            </w:r>
            <w:r w:rsidR="00CE5863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E5863" w:rsidRPr="00D36BC0" w:rsidTr="00CE5863">
        <w:trPr>
          <w:trHeight w:val="2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53266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5E6D6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</w:t>
            </w:r>
            <w:r w:rsidR="00CE5863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5E6D6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</w:t>
            </w:r>
            <w:r w:rsidR="00CE5863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13D8F" w:rsidRPr="00D36BC0" w:rsidTr="00CE5863">
        <w:trPr>
          <w:trHeight w:val="987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D36BC0" w:rsidRDefault="0053266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313D8F" w:rsidRPr="00D36BC0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D36BC0" w:rsidRDefault="0053266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313D8F" w:rsidRPr="00D36BC0" w:rsidTr="00CE5863">
        <w:trPr>
          <w:trHeight w:val="58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D36BC0" w:rsidRDefault="0053266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313D8F" w:rsidRPr="00D36BC0" w:rsidTr="00CE5863">
        <w:trPr>
          <w:trHeight w:val="68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D36BC0" w:rsidRDefault="0053266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313D8F" w:rsidRPr="00D36BC0" w:rsidTr="003E69DF">
        <w:trPr>
          <w:trHeight w:val="51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D36BC0" w:rsidRDefault="0053266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E5863" w:rsidRPr="00D36BC0" w:rsidTr="00CE5863">
        <w:trPr>
          <w:trHeight w:val="3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776F77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8098B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313D8F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313D8F" w:rsidRPr="00D36BC0" w:rsidTr="003E69DF">
        <w:trPr>
          <w:trHeight w:val="197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D36BC0" w:rsidRDefault="00776F77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8098B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313D8F" w:rsidRPr="00D36BC0" w:rsidTr="00CE5863">
        <w:trPr>
          <w:trHeight w:val="36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D36BC0" w:rsidRDefault="00776F77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8098B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313D8F" w:rsidRPr="00D36BC0" w:rsidTr="00CE5863">
        <w:trPr>
          <w:trHeight w:val="6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D36BC0" w:rsidRDefault="00776F77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8098B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13D8F" w:rsidRPr="00D36BC0" w:rsidRDefault="00313D8F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CE5863" w:rsidRPr="00D36BC0" w:rsidTr="00CE5863">
        <w:trPr>
          <w:trHeight w:val="43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8098B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5863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CE5863" w:rsidRPr="00D36BC0" w:rsidTr="003E69DF">
        <w:trPr>
          <w:trHeight w:val="36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8098B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5863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CE5863" w:rsidRPr="00D36BC0" w:rsidTr="00CE5863">
        <w:trPr>
          <w:trHeight w:val="54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EE34B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8098B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CE5863" w:rsidRPr="00D36BC0" w:rsidTr="00CE5863">
        <w:trPr>
          <w:trHeight w:val="45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8098B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CE5863" w:rsidRPr="00D36BC0" w:rsidTr="00CE5863">
        <w:trPr>
          <w:trHeight w:val="40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8098B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CE5863" w:rsidRPr="00D36BC0" w:rsidTr="003E69DF">
        <w:trPr>
          <w:trHeight w:val="136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EE34B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х мероприятий по 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8098B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313D8F" w:rsidRPr="00D36BC0" w:rsidTr="005F5628">
        <w:trPr>
          <w:trHeight w:val="42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е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D36BC0" w:rsidRDefault="00C8098B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313D8F" w:rsidRPr="00D36BC0" w:rsidTr="003E69DF">
        <w:trPr>
          <w:trHeight w:val="42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D36BC0" w:rsidRDefault="00C8098B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13D8F" w:rsidRPr="00D36BC0" w:rsidRDefault="00313D8F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776F77" w:rsidRPr="00D36BC0" w:rsidTr="00D36BC0">
        <w:trPr>
          <w:trHeight w:val="112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D36BC0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76F77" w:rsidRPr="00D36BC0" w:rsidTr="00CE5863">
        <w:trPr>
          <w:trHeight w:val="17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D36BC0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000</w:t>
            </w:r>
          </w:p>
        </w:tc>
        <w:tc>
          <w:tcPr>
            <w:tcW w:w="1417" w:type="dxa"/>
            <w:shd w:val="clear" w:color="auto" w:fill="auto"/>
            <w:noWrap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E5863" w:rsidRPr="00D36BC0" w:rsidTr="003E69DF">
        <w:trPr>
          <w:trHeight w:val="1091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776F77" w:rsidP="00E12843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</w:t>
            </w:r>
            <w:r w:rsidR="00CE5863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76F77" w:rsidRPr="00D36BC0" w:rsidTr="00CE5863">
        <w:trPr>
          <w:trHeight w:val="71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D36BC0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76F77" w:rsidRPr="00D36BC0" w:rsidTr="00CE5863">
        <w:trPr>
          <w:trHeight w:val="562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76F77" w:rsidRPr="00D36BC0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76F77" w:rsidRPr="00D36BC0" w:rsidTr="00CE5863">
        <w:trPr>
          <w:trHeight w:val="402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76F77" w:rsidRPr="00D36BC0" w:rsidTr="005F5628">
        <w:trPr>
          <w:trHeight w:val="497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76F77" w:rsidRPr="00D36BC0" w:rsidTr="00CE5863">
        <w:trPr>
          <w:trHeight w:val="49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76F77" w:rsidRPr="00D36BC0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76F77" w:rsidRPr="00D36BC0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6F77" w:rsidRPr="00D36BC0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B13FF2" w:rsidP="00E12843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</w:tr>
      <w:tr w:rsidR="00776F77" w:rsidRPr="00D36BC0" w:rsidTr="00CE5863">
        <w:trPr>
          <w:trHeight w:val="43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529B6" w:rsidP="00E12843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</w:tr>
      <w:tr w:rsidR="00776F77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76F77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76F77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76F77" w:rsidRPr="00D36BC0" w:rsidTr="00CE5863">
        <w:trPr>
          <w:trHeight w:val="12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76F77" w:rsidRPr="00D36BC0" w:rsidTr="00CE5863">
        <w:trPr>
          <w:trHeight w:val="56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76F77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76F77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76F77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776F77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76F77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76F77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физической культуры и спорта в муниципальном образовании Лабазинский сельсовет на </w:t>
            </w:r>
            <w:r w:rsidRPr="00D36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76F77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76F77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76F77" w:rsidRPr="00D36BC0" w:rsidTr="00CE5863">
        <w:trPr>
          <w:trHeight w:val="255"/>
          <w:jc w:val="center"/>
        </w:trPr>
        <w:tc>
          <w:tcPr>
            <w:tcW w:w="753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,20</w:t>
            </w:r>
          </w:p>
        </w:tc>
      </w:tr>
      <w:tr w:rsidR="00776F77" w:rsidRPr="00D36BC0" w:rsidTr="00CE5863">
        <w:trPr>
          <w:trHeight w:val="136"/>
          <w:jc w:val="center"/>
        </w:trPr>
        <w:tc>
          <w:tcPr>
            <w:tcW w:w="753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7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76F77" w:rsidRPr="00D36BC0" w:rsidRDefault="00776F77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CE39AB" w:rsidRPr="001275C9" w:rsidRDefault="00CE39AB" w:rsidP="005B60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7291" w:rsidRPr="001275C9" w:rsidRDefault="00A8729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291" w:rsidRPr="001275C9" w:rsidRDefault="00A8729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421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1556F" w:rsidRPr="001275C9" w:rsidRDefault="0061556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61556F" w:rsidRPr="001275C9" w:rsidRDefault="00EE34BA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</w:p>
    <w:p w:rsidR="0061556F" w:rsidRPr="001275C9" w:rsidRDefault="0061556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Pr="001275C9" w:rsidRDefault="0061556F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1</w:t>
      </w:r>
      <w:r w:rsidR="005B044A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</w:t>
      </w:r>
      <w:r w:rsidR="005B044A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5B044A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61556F" w:rsidRPr="001275C9" w:rsidRDefault="0061556F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Pr="001275C9" w:rsidRDefault="0061556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5"/>
        <w:gridCol w:w="1701"/>
        <w:gridCol w:w="559"/>
        <w:gridCol w:w="704"/>
        <w:gridCol w:w="737"/>
        <w:gridCol w:w="1417"/>
        <w:gridCol w:w="1417"/>
        <w:gridCol w:w="1472"/>
      </w:tblGrid>
      <w:tr w:rsidR="00C90564" w:rsidRPr="001275C9" w:rsidTr="00C90564">
        <w:trPr>
          <w:trHeight w:val="399"/>
          <w:jc w:val="center"/>
        </w:trPr>
        <w:tc>
          <w:tcPr>
            <w:tcW w:w="6855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C90564" w:rsidRPr="001275C9" w:rsidTr="00C90564">
        <w:trPr>
          <w:trHeight w:val="6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1701" w:type="dxa"/>
            <w:vAlign w:val="bottom"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0564" w:rsidRPr="00ED1B11" w:rsidRDefault="00ED1B11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1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7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0564" w:rsidRPr="001275C9" w:rsidRDefault="00DE47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</w:t>
            </w:r>
            <w:r w:rsidR="0082582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90564" w:rsidRPr="001275C9" w:rsidRDefault="00DE47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  <w:tr w:rsidR="0079144E" w:rsidRPr="001275C9" w:rsidTr="00C90564">
        <w:trPr>
          <w:trHeight w:val="6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82582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57,7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82582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0,7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82582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6,742</w:t>
            </w:r>
          </w:p>
        </w:tc>
      </w:tr>
      <w:tr w:rsidR="0079144E" w:rsidRPr="001275C9" w:rsidTr="00C90564">
        <w:trPr>
          <w:trHeight w:val="33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79144E" w:rsidRPr="001275C9" w:rsidRDefault="006D5820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9,38</w:t>
            </w:r>
          </w:p>
        </w:tc>
        <w:tc>
          <w:tcPr>
            <w:tcW w:w="1417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  <w:tc>
          <w:tcPr>
            <w:tcW w:w="1472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</w:tr>
      <w:tr w:rsidR="0079144E" w:rsidRPr="001275C9" w:rsidTr="00C90564">
        <w:trPr>
          <w:trHeight w:val="62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62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26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51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2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528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84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6D5820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79144E" w:rsidRPr="001275C9" w:rsidTr="00C90564">
        <w:trPr>
          <w:trHeight w:val="131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а Оренбургской 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6D5820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79144E" w:rsidRPr="001275C9" w:rsidTr="00C90564">
        <w:trPr>
          <w:trHeight w:val="94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 "Организация деятельности муниципального образования Лабазинский сельсовет на решение во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6D5820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79144E" w:rsidRPr="001275C9" w:rsidTr="00C90564">
        <w:trPr>
          <w:trHeight w:val="76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72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79144E" w:rsidRPr="001275C9" w:rsidTr="00C90564">
        <w:trPr>
          <w:trHeight w:val="29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72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79144E" w:rsidRPr="001275C9" w:rsidTr="00C90564">
        <w:trPr>
          <w:trHeight w:val="52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DC2E3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</w:tr>
      <w:tr w:rsidR="0079144E" w:rsidRPr="001275C9" w:rsidTr="00C90564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DC2E3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6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</w:tr>
      <w:tr w:rsidR="0079144E" w:rsidRPr="001275C9" w:rsidTr="00C90564">
        <w:trPr>
          <w:trHeight w:val="151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</w:tr>
      <w:tr w:rsidR="0079144E" w:rsidRPr="001275C9" w:rsidTr="00C90564">
        <w:trPr>
          <w:trHeight w:val="39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79144E" w:rsidRPr="001275C9" w:rsidTr="00C90564">
        <w:trPr>
          <w:trHeight w:val="20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79144E" w:rsidRPr="001275C9" w:rsidTr="003E69DF">
        <w:trPr>
          <w:trHeight w:val="55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79144E" w:rsidRPr="001275C9" w:rsidTr="00856E82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79144E" w:rsidRPr="001275C9" w:rsidTr="00E96DE1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79144E" w:rsidRPr="001275C9" w:rsidTr="00C90564">
        <w:trPr>
          <w:trHeight w:val="39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79144E" w:rsidRPr="001275C9" w:rsidTr="00C90564">
        <w:trPr>
          <w:trHeight w:val="224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79144E" w:rsidRPr="001275C9" w:rsidTr="00C90564">
        <w:trPr>
          <w:trHeight w:val="13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13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9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91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5F5628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ариа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9015118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15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43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39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C0249B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102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0249B" w:rsidRDefault="00C0249B" w:rsidP="00C0249B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6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C0249B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C0249B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61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C0249B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5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C0249B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79144E" w:rsidRPr="001275C9" w:rsidTr="00820889">
        <w:trPr>
          <w:trHeight w:val="3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26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987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6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58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68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C90564">
        <w:trPr>
          <w:trHeight w:val="58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C90564">
        <w:trPr>
          <w:trHeight w:val="36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A0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10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9144E" w:rsidRPr="001275C9" w:rsidTr="00DE62FB">
        <w:trPr>
          <w:trHeight w:val="159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A0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10</w:t>
            </w:r>
            <w:r w:rsidR="00CA01C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9144E" w:rsidRPr="001275C9" w:rsidTr="00C90564">
        <w:trPr>
          <w:trHeight w:val="36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A0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10</w:t>
            </w:r>
            <w:r w:rsidR="00CA01C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9144E" w:rsidRPr="001275C9" w:rsidTr="00C90564">
        <w:trPr>
          <w:trHeight w:val="6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A0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10</w:t>
            </w:r>
            <w:r w:rsidR="00CA01C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9144E" w:rsidRPr="001275C9" w:rsidTr="00C90564">
        <w:trPr>
          <w:trHeight w:val="43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A01C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79144E" w:rsidRPr="001275C9" w:rsidTr="00C90564">
        <w:trPr>
          <w:trHeight w:val="544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A01C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79144E" w:rsidRPr="001275C9" w:rsidTr="00C90564">
        <w:trPr>
          <w:trHeight w:val="54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79144E" w:rsidRPr="001275C9" w:rsidTr="00C90564">
        <w:trPr>
          <w:trHeight w:val="45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DC2E3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79144E" w:rsidRPr="001275C9" w:rsidTr="00C90564">
        <w:trPr>
          <w:trHeight w:val="40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DC2E3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79144E" w:rsidRPr="001275C9" w:rsidTr="00C90564">
        <w:trPr>
          <w:trHeight w:val="40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30409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79144E" w:rsidRPr="001275C9" w:rsidTr="00DE62FB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прочих мероприятий по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у поселе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202965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30409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79144E" w:rsidRPr="001275C9" w:rsidTr="00C90564">
        <w:trPr>
          <w:trHeight w:val="6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30409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79144E" w:rsidRPr="001275C9" w:rsidTr="00C90564">
        <w:trPr>
          <w:trHeight w:val="112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144E" w:rsidRPr="001275C9" w:rsidRDefault="00DC2E3F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17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17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71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DC2E3F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562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9144E" w:rsidRPr="001275C9" w:rsidTr="00C90564">
        <w:trPr>
          <w:trHeight w:val="67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9144E" w:rsidRPr="001275C9" w:rsidTr="00C90564">
        <w:trPr>
          <w:trHeight w:val="402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9144E" w:rsidRPr="001275C9" w:rsidTr="00C90564">
        <w:trPr>
          <w:trHeight w:val="42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9144E" w:rsidRPr="001275C9" w:rsidTr="00C90564">
        <w:trPr>
          <w:trHeight w:val="49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9144E" w:rsidRPr="001275C9" w:rsidTr="00C90564">
        <w:trPr>
          <w:trHeight w:val="276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9144E" w:rsidRPr="001275C9" w:rsidTr="00C90564">
        <w:trPr>
          <w:trHeight w:val="276"/>
          <w:jc w:val="center"/>
        </w:trPr>
        <w:tc>
          <w:tcPr>
            <w:tcW w:w="6855" w:type="dxa"/>
            <w:shd w:val="clear" w:color="auto" w:fill="auto"/>
            <w:vAlign w:val="center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44E" w:rsidRPr="001275C9" w:rsidTr="00C90564">
        <w:trPr>
          <w:trHeight w:val="276"/>
          <w:jc w:val="center"/>
        </w:trPr>
        <w:tc>
          <w:tcPr>
            <w:tcW w:w="6855" w:type="dxa"/>
            <w:shd w:val="clear" w:color="auto" w:fill="auto"/>
            <w:vAlign w:val="center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</w:tr>
      <w:tr w:rsidR="0079144E" w:rsidRPr="001275C9" w:rsidTr="00C90564">
        <w:trPr>
          <w:trHeight w:val="43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DC2E3F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12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233B79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физической культуры и 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в муниципальном образован</w:t>
            </w:r>
            <w:r w:rsidR="00233B79"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7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996A49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C90564">
        <w:trPr>
          <w:trHeight w:val="255"/>
          <w:jc w:val="center"/>
        </w:trPr>
        <w:tc>
          <w:tcPr>
            <w:tcW w:w="6855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,200</w:t>
            </w:r>
          </w:p>
        </w:tc>
      </w:tr>
      <w:tr w:rsidR="0079144E" w:rsidRPr="001275C9" w:rsidTr="00C90564">
        <w:trPr>
          <w:trHeight w:val="136"/>
          <w:jc w:val="center"/>
        </w:trPr>
        <w:tc>
          <w:tcPr>
            <w:tcW w:w="6855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F54092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87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4F5D0F" w:rsidRPr="001275C9" w:rsidRDefault="004F5D0F" w:rsidP="005B60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F5D0F" w:rsidRPr="001275C9" w:rsidSect="004F5D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305D" w:rsidRPr="001275C9" w:rsidRDefault="00AB305D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305D" w:rsidRPr="001275C9" w:rsidSect="006B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60E" w:rsidRDefault="00A6360E" w:rsidP="001A0F0B">
      <w:pPr>
        <w:spacing w:after="0" w:line="240" w:lineRule="auto"/>
      </w:pPr>
      <w:r>
        <w:separator/>
      </w:r>
    </w:p>
  </w:endnote>
  <w:endnote w:type="continuationSeparator" w:id="1">
    <w:p w:rsidR="00A6360E" w:rsidRDefault="00A6360E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60E" w:rsidRDefault="00A6360E" w:rsidP="001A0F0B">
      <w:pPr>
        <w:spacing w:after="0" w:line="240" w:lineRule="auto"/>
      </w:pPr>
      <w:r>
        <w:separator/>
      </w:r>
    </w:p>
  </w:footnote>
  <w:footnote w:type="continuationSeparator" w:id="1">
    <w:p w:rsidR="00A6360E" w:rsidRDefault="00A6360E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3F9A"/>
    <w:rsid w:val="00005C53"/>
    <w:rsid w:val="000067C8"/>
    <w:rsid w:val="00022AE3"/>
    <w:rsid w:val="000230FD"/>
    <w:rsid w:val="00024D25"/>
    <w:rsid w:val="00027A1F"/>
    <w:rsid w:val="00033557"/>
    <w:rsid w:val="00040D5F"/>
    <w:rsid w:val="00040DC3"/>
    <w:rsid w:val="00044133"/>
    <w:rsid w:val="0004698A"/>
    <w:rsid w:val="000561E1"/>
    <w:rsid w:val="00061688"/>
    <w:rsid w:val="000618B8"/>
    <w:rsid w:val="000631E4"/>
    <w:rsid w:val="000639F9"/>
    <w:rsid w:val="00066050"/>
    <w:rsid w:val="0007235E"/>
    <w:rsid w:val="00081269"/>
    <w:rsid w:val="00086149"/>
    <w:rsid w:val="000A1382"/>
    <w:rsid w:val="000A226B"/>
    <w:rsid w:val="000A63E7"/>
    <w:rsid w:val="000C28A9"/>
    <w:rsid w:val="000C3E52"/>
    <w:rsid w:val="000D1FC0"/>
    <w:rsid w:val="000D7E96"/>
    <w:rsid w:val="000E273C"/>
    <w:rsid w:val="000F5C9D"/>
    <w:rsid w:val="000F7585"/>
    <w:rsid w:val="00101342"/>
    <w:rsid w:val="00106AFE"/>
    <w:rsid w:val="00111F97"/>
    <w:rsid w:val="001275C9"/>
    <w:rsid w:val="00130B59"/>
    <w:rsid w:val="0013508F"/>
    <w:rsid w:val="00137F89"/>
    <w:rsid w:val="00140036"/>
    <w:rsid w:val="00142D70"/>
    <w:rsid w:val="00145D39"/>
    <w:rsid w:val="001465FA"/>
    <w:rsid w:val="001528E1"/>
    <w:rsid w:val="001656B7"/>
    <w:rsid w:val="001675D2"/>
    <w:rsid w:val="00167932"/>
    <w:rsid w:val="00170FBD"/>
    <w:rsid w:val="0017462D"/>
    <w:rsid w:val="00184423"/>
    <w:rsid w:val="0018544C"/>
    <w:rsid w:val="00197ECA"/>
    <w:rsid w:val="001A0F0B"/>
    <w:rsid w:val="001A23C2"/>
    <w:rsid w:val="001A2E5A"/>
    <w:rsid w:val="001A6324"/>
    <w:rsid w:val="001B314D"/>
    <w:rsid w:val="001B5C9C"/>
    <w:rsid w:val="001B6E2F"/>
    <w:rsid w:val="001C1058"/>
    <w:rsid w:val="001C4645"/>
    <w:rsid w:val="001D3C60"/>
    <w:rsid w:val="001D49C4"/>
    <w:rsid w:val="001D67EE"/>
    <w:rsid w:val="001D7A24"/>
    <w:rsid w:val="001E79F7"/>
    <w:rsid w:val="001F437A"/>
    <w:rsid w:val="001F6399"/>
    <w:rsid w:val="001F656A"/>
    <w:rsid w:val="002013A7"/>
    <w:rsid w:val="00203D05"/>
    <w:rsid w:val="00211D59"/>
    <w:rsid w:val="00217998"/>
    <w:rsid w:val="00225D88"/>
    <w:rsid w:val="00233B79"/>
    <w:rsid w:val="00235315"/>
    <w:rsid w:val="002403E8"/>
    <w:rsid w:val="002518E8"/>
    <w:rsid w:val="00254706"/>
    <w:rsid w:val="00254720"/>
    <w:rsid w:val="002714F1"/>
    <w:rsid w:val="0027490A"/>
    <w:rsid w:val="00275365"/>
    <w:rsid w:val="00280BBD"/>
    <w:rsid w:val="00284006"/>
    <w:rsid w:val="00297E30"/>
    <w:rsid w:val="002A7FDD"/>
    <w:rsid w:val="002C0E63"/>
    <w:rsid w:val="002C5482"/>
    <w:rsid w:val="002E05E7"/>
    <w:rsid w:val="002E0AE3"/>
    <w:rsid w:val="002E23B4"/>
    <w:rsid w:val="002E5F5E"/>
    <w:rsid w:val="002F4733"/>
    <w:rsid w:val="002F7A53"/>
    <w:rsid w:val="00302550"/>
    <w:rsid w:val="0030409F"/>
    <w:rsid w:val="0030478A"/>
    <w:rsid w:val="00313412"/>
    <w:rsid w:val="00313D8F"/>
    <w:rsid w:val="00337EC2"/>
    <w:rsid w:val="00343524"/>
    <w:rsid w:val="00351957"/>
    <w:rsid w:val="003565F7"/>
    <w:rsid w:val="0036384A"/>
    <w:rsid w:val="003751A5"/>
    <w:rsid w:val="0038041D"/>
    <w:rsid w:val="003835BB"/>
    <w:rsid w:val="003863D9"/>
    <w:rsid w:val="00394E47"/>
    <w:rsid w:val="003955E2"/>
    <w:rsid w:val="003A0D25"/>
    <w:rsid w:val="003C2551"/>
    <w:rsid w:val="003C3C7E"/>
    <w:rsid w:val="003C7F81"/>
    <w:rsid w:val="003D109A"/>
    <w:rsid w:val="003D1649"/>
    <w:rsid w:val="003D37F3"/>
    <w:rsid w:val="003E4E5A"/>
    <w:rsid w:val="003E69DF"/>
    <w:rsid w:val="003F0411"/>
    <w:rsid w:val="003F4839"/>
    <w:rsid w:val="003F6339"/>
    <w:rsid w:val="003F7F5C"/>
    <w:rsid w:val="0040095B"/>
    <w:rsid w:val="00406028"/>
    <w:rsid w:val="00414A16"/>
    <w:rsid w:val="004152A0"/>
    <w:rsid w:val="00434DD6"/>
    <w:rsid w:val="00441D18"/>
    <w:rsid w:val="004808BF"/>
    <w:rsid w:val="00482CF7"/>
    <w:rsid w:val="00492A84"/>
    <w:rsid w:val="00496F77"/>
    <w:rsid w:val="004A4DD8"/>
    <w:rsid w:val="004A79D2"/>
    <w:rsid w:val="004B29DC"/>
    <w:rsid w:val="004B5583"/>
    <w:rsid w:val="004C7830"/>
    <w:rsid w:val="004D74F5"/>
    <w:rsid w:val="004E3EB6"/>
    <w:rsid w:val="004E6633"/>
    <w:rsid w:val="004F08A9"/>
    <w:rsid w:val="004F5D0F"/>
    <w:rsid w:val="005213B5"/>
    <w:rsid w:val="00521B6D"/>
    <w:rsid w:val="00524185"/>
    <w:rsid w:val="00526328"/>
    <w:rsid w:val="00532668"/>
    <w:rsid w:val="00553648"/>
    <w:rsid w:val="00560920"/>
    <w:rsid w:val="00561223"/>
    <w:rsid w:val="00566FF0"/>
    <w:rsid w:val="00570BE6"/>
    <w:rsid w:val="0058330C"/>
    <w:rsid w:val="0058687F"/>
    <w:rsid w:val="005870A6"/>
    <w:rsid w:val="005967EF"/>
    <w:rsid w:val="005B044A"/>
    <w:rsid w:val="005B22EF"/>
    <w:rsid w:val="005B604F"/>
    <w:rsid w:val="005B6AAC"/>
    <w:rsid w:val="005C447D"/>
    <w:rsid w:val="005C4CF6"/>
    <w:rsid w:val="005D10AE"/>
    <w:rsid w:val="005D21B5"/>
    <w:rsid w:val="005E09A3"/>
    <w:rsid w:val="005E6D69"/>
    <w:rsid w:val="005E6DD2"/>
    <w:rsid w:val="005F5628"/>
    <w:rsid w:val="005F58D0"/>
    <w:rsid w:val="005F6D47"/>
    <w:rsid w:val="00607E1D"/>
    <w:rsid w:val="0061556F"/>
    <w:rsid w:val="00615753"/>
    <w:rsid w:val="0061786C"/>
    <w:rsid w:val="00622FA5"/>
    <w:rsid w:val="00623F2E"/>
    <w:rsid w:val="006259DF"/>
    <w:rsid w:val="006421CD"/>
    <w:rsid w:val="00645133"/>
    <w:rsid w:val="00646FCE"/>
    <w:rsid w:val="0066340C"/>
    <w:rsid w:val="00675B4C"/>
    <w:rsid w:val="0068048A"/>
    <w:rsid w:val="00696A9E"/>
    <w:rsid w:val="006A2E50"/>
    <w:rsid w:val="006B0372"/>
    <w:rsid w:val="006B6090"/>
    <w:rsid w:val="006D09F2"/>
    <w:rsid w:val="006D37D8"/>
    <w:rsid w:val="006D575E"/>
    <w:rsid w:val="006D5820"/>
    <w:rsid w:val="006F2EA2"/>
    <w:rsid w:val="006F39F2"/>
    <w:rsid w:val="006F7664"/>
    <w:rsid w:val="00702C44"/>
    <w:rsid w:val="00703D35"/>
    <w:rsid w:val="00706EA1"/>
    <w:rsid w:val="007077D5"/>
    <w:rsid w:val="007247A2"/>
    <w:rsid w:val="00740B31"/>
    <w:rsid w:val="007529B6"/>
    <w:rsid w:val="00753D90"/>
    <w:rsid w:val="00762E99"/>
    <w:rsid w:val="00771AE4"/>
    <w:rsid w:val="00773866"/>
    <w:rsid w:val="00773D45"/>
    <w:rsid w:val="00776F77"/>
    <w:rsid w:val="00784331"/>
    <w:rsid w:val="0079144E"/>
    <w:rsid w:val="007924E2"/>
    <w:rsid w:val="007931D5"/>
    <w:rsid w:val="007A1967"/>
    <w:rsid w:val="007A70ED"/>
    <w:rsid w:val="007B449D"/>
    <w:rsid w:val="007C7C97"/>
    <w:rsid w:val="007D018B"/>
    <w:rsid w:val="007D2CC0"/>
    <w:rsid w:val="007D72CD"/>
    <w:rsid w:val="007E162C"/>
    <w:rsid w:val="007E41C7"/>
    <w:rsid w:val="007F3726"/>
    <w:rsid w:val="00814475"/>
    <w:rsid w:val="00820889"/>
    <w:rsid w:val="00824F79"/>
    <w:rsid w:val="00825827"/>
    <w:rsid w:val="00840A82"/>
    <w:rsid w:val="00856E82"/>
    <w:rsid w:val="00863F48"/>
    <w:rsid w:val="0086420D"/>
    <w:rsid w:val="00870656"/>
    <w:rsid w:val="00872A2C"/>
    <w:rsid w:val="00887B8B"/>
    <w:rsid w:val="0089742C"/>
    <w:rsid w:val="00897AE3"/>
    <w:rsid w:val="008B2E59"/>
    <w:rsid w:val="008B6719"/>
    <w:rsid w:val="008C00EA"/>
    <w:rsid w:val="008C328F"/>
    <w:rsid w:val="008D0480"/>
    <w:rsid w:val="008D688D"/>
    <w:rsid w:val="008F6CE5"/>
    <w:rsid w:val="008F7653"/>
    <w:rsid w:val="00901203"/>
    <w:rsid w:val="0090298D"/>
    <w:rsid w:val="00906C25"/>
    <w:rsid w:val="0091093F"/>
    <w:rsid w:val="0092731E"/>
    <w:rsid w:val="00937E3D"/>
    <w:rsid w:val="009453F6"/>
    <w:rsid w:val="00951302"/>
    <w:rsid w:val="00955CF3"/>
    <w:rsid w:val="00996A49"/>
    <w:rsid w:val="00997137"/>
    <w:rsid w:val="00997918"/>
    <w:rsid w:val="009C2873"/>
    <w:rsid w:val="009C4CB2"/>
    <w:rsid w:val="009D2E71"/>
    <w:rsid w:val="009D74E8"/>
    <w:rsid w:val="009E56A8"/>
    <w:rsid w:val="009F05E6"/>
    <w:rsid w:val="009F0ED4"/>
    <w:rsid w:val="009F4D0C"/>
    <w:rsid w:val="009F701E"/>
    <w:rsid w:val="00A01922"/>
    <w:rsid w:val="00A0291A"/>
    <w:rsid w:val="00A23D7B"/>
    <w:rsid w:val="00A438EE"/>
    <w:rsid w:val="00A54E38"/>
    <w:rsid w:val="00A55E96"/>
    <w:rsid w:val="00A57BA3"/>
    <w:rsid w:val="00A6360E"/>
    <w:rsid w:val="00A71BC2"/>
    <w:rsid w:val="00A72A15"/>
    <w:rsid w:val="00A75B7E"/>
    <w:rsid w:val="00A75B99"/>
    <w:rsid w:val="00A84730"/>
    <w:rsid w:val="00A87291"/>
    <w:rsid w:val="00AA4FA4"/>
    <w:rsid w:val="00AA532E"/>
    <w:rsid w:val="00AA5340"/>
    <w:rsid w:val="00AB305D"/>
    <w:rsid w:val="00AB71C1"/>
    <w:rsid w:val="00AC6423"/>
    <w:rsid w:val="00AD38E8"/>
    <w:rsid w:val="00AD642F"/>
    <w:rsid w:val="00AD6920"/>
    <w:rsid w:val="00AE48A1"/>
    <w:rsid w:val="00AE4CB9"/>
    <w:rsid w:val="00AE7B8F"/>
    <w:rsid w:val="00B13FF2"/>
    <w:rsid w:val="00B277A0"/>
    <w:rsid w:val="00B3101A"/>
    <w:rsid w:val="00B4052A"/>
    <w:rsid w:val="00B40EEA"/>
    <w:rsid w:val="00B479B7"/>
    <w:rsid w:val="00B514C9"/>
    <w:rsid w:val="00B532EC"/>
    <w:rsid w:val="00B56313"/>
    <w:rsid w:val="00B6292A"/>
    <w:rsid w:val="00B64F47"/>
    <w:rsid w:val="00B66E2C"/>
    <w:rsid w:val="00B70A2B"/>
    <w:rsid w:val="00B81214"/>
    <w:rsid w:val="00B82DD8"/>
    <w:rsid w:val="00B95AAF"/>
    <w:rsid w:val="00B9731D"/>
    <w:rsid w:val="00BA3971"/>
    <w:rsid w:val="00BA75BF"/>
    <w:rsid w:val="00BB42C5"/>
    <w:rsid w:val="00BB5DE5"/>
    <w:rsid w:val="00BB7C41"/>
    <w:rsid w:val="00BC0038"/>
    <w:rsid w:val="00BC2057"/>
    <w:rsid w:val="00BC50ED"/>
    <w:rsid w:val="00BD641C"/>
    <w:rsid w:val="00BE7AA3"/>
    <w:rsid w:val="00BF6C96"/>
    <w:rsid w:val="00C0249B"/>
    <w:rsid w:val="00C02DF9"/>
    <w:rsid w:val="00C049DC"/>
    <w:rsid w:val="00C0686B"/>
    <w:rsid w:val="00C06A55"/>
    <w:rsid w:val="00C117AC"/>
    <w:rsid w:val="00C21914"/>
    <w:rsid w:val="00C229C2"/>
    <w:rsid w:val="00C529CD"/>
    <w:rsid w:val="00C537FE"/>
    <w:rsid w:val="00C561E2"/>
    <w:rsid w:val="00C639CB"/>
    <w:rsid w:val="00C67F09"/>
    <w:rsid w:val="00C7585B"/>
    <w:rsid w:val="00C803E3"/>
    <w:rsid w:val="00C8098B"/>
    <w:rsid w:val="00C81A16"/>
    <w:rsid w:val="00C86484"/>
    <w:rsid w:val="00C87C38"/>
    <w:rsid w:val="00C90564"/>
    <w:rsid w:val="00C9336E"/>
    <w:rsid w:val="00CA01CA"/>
    <w:rsid w:val="00CA038B"/>
    <w:rsid w:val="00CA1231"/>
    <w:rsid w:val="00CA5AD2"/>
    <w:rsid w:val="00CA6FC9"/>
    <w:rsid w:val="00CB0D41"/>
    <w:rsid w:val="00CB165D"/>
    <w:rsid w:val="00CC069C"/>
    <w:rsid w:val="00CC3ADB"/>
    <w:rsid w:val="00CD6C2A"/>
    <w:rsid w:val="00CE1768"/>
    <w:rsid w:val="00CE1AE5"/>
    <w:rsid w:val="00CE31DB"/>
    <w:rsid w:val="00CE39AB"/>
    <w:rsid w:val="00CE5863"/>
    <w:rsid w:val="00CE5E92"/>
    <w:rsid w:val="00CE7144"/>
    <w:rsid w:val="00CF661F"/>
    <w:rsid w:val="00CF6846"/>
    <w:rsid w:val="00CF7E84"/>
    <w:rsid w:val="00D01BD1"/>
    <w:rsid w:val="00D07AC1"/>
    <w:rsid w:val="00D22086"/>
    <w:rsid w:val="00D24198"/>
    <w:rsid w:val="00D25A97"/>
    <w:rsid w:val="00D305EF"/>
    <w:rsid w:val="00D33CCA"/>
    <w:rsid w:val="00D36BC0"/>
    <w:rsid w:val="00D43FB2"/>
    <w:rsid w:val="00D514C3"/>
    <w:rsid w:val="00D52F58"/>
    <w:rsid w:val="00D641F6"/>
    <w:rsid w:val="00D704F2"/>
    <w:rsid w:val="00D8115F"/>
    <w:rsid w:val="00D8534E"/>
    <w:rsid w:val="00D9567A"/>
    <w:rsid w:val="00DA1366"/>
    <w:rsid w:val="00DB460F"/>
    <w:rsid w:val="00DB6A7B"/>
    <w:rsid w:val="00DC2E3F"/>
    <w:rsid w:val="00DC401F"/>
    <w:rsid w:val="00DC5448"/>
    <w:rsid w:val="00DC5698"/>
    <w:rsid w:val="00DC6F35"/>
    <w:rsid w:val="00DD0D04"/>
    <w:rsid w:val="00DD7AF7"/>
    <w:rsid w:val="00DE0025"/>
    <w:rsid w:val="00DE1123"/>
    <w:rsid w:val="00DE3850"/>
    <w:rsid w:val="00DE3B4C"/>
    <w:rsid w:val="00DE466A"/>
    <w:rsid w:val="00DE479B"/>
    <w:rsid w:val="00DE62FB"/>
    <w:rsid w:val="00DF14C9"/>
    <w:rsid w:val="00DF1DE4"/>
    <w:rsid w:val="00E00B79"/>
    <w:rsid w:val="00E0778B"/>
    <w:rsid w:val="00E07DBF"/>
    <w:rsid w:val="00E12843"/>
    <w:rsid w:val="00E15E34"/>
    <w:rsid w:val="00E2012F"/>
    <w:rsid w:val="00E23C38"/>
    <w:rsid w:val="00E23D4C"/>
    <w:rsid w:val="00E25C03"/>
    <w:rsid w:val="00E4053A"/>
    <w:rsid w:val="00E45DEB"/>
    <w:rsid w:val="00E52662"/>
    <w:rsid w:val="00E52FCC"/>
    <w:rsid w:val="00E533F1"/>
    <w:rsid w:val="00E559CC"/>
    <w:rsid w:val="00E67FEC"/>
    <w:rsid w:val="00E703CF"/>
    <w:rsid w:val="00E74854"/>
    <w:rsid w:val="00E80E95"/>
    <w:rsid w:val="00E90436"/>
    <w:rsid w:val="00E922DD"/>
    <w:rsid w:val="00E96DE1"/>
    <w:rsid w:val="00EA08DA"/>
    <w:rsid w:val="00EA1FF8"/>
    <w:rsid w:val="00EA690E"/>
    <w:rsid w:val="00EB4476"/>
    <w:rsid w:val="00EB78B5"/>
    <w:rsid w:val="00EC074D"/>
    <w:rsid w:val="00EC5F44"/>
    <w:rsid w:val="00ED1B11"/>
    <w:rsid w:val="00ED5F6C"/>
    <w:rsid w:val="00EE34BA"/>
    <w:rsid w:val="00EE365B"/>
    <w:rsid w:val="00EF23ED"/>
    <w:rsid w:val="00EF26AF"/>
    <w:rsid w:val="00EF62BF"/>
    <w:rsid w:val="00F02B1B"/>
    <w:rsid w:val="00F122C7"/>
    <w:rsid w:val="00F16884"/>
    <w:rsid w:val="00F171A1"/>
    <w:rsid w:val="00F311D4"/>
    <w:rsid w:val="00F3164A"/>
    <w:rsid w:val="00F32100"/>
    <w:rsid w:val="00F328C5"/>
    <w:rsid w:val="00F33DE8"/>
    <w:rsid w:val="00F54092"/>
    <w:rsid w:val="00F662B4"/>
    <w:rsid w:val="00F6741A"/>
    <w:rsid w:val="00F726F2"/>
    <w:rsid w:val="00F76FE2"/>
    <w:rsid w:val="00F831BC"/>
    <w:rsid w:val="00FB358C"/>
    <w:rsid w:val="00FB72D3"/>
    <w:rsid w:val="00FC2DAA"/>
    <w:rsid w:val="00FD39CC"/>
    <w:rsid w:val="00FE1893"/>
    <w:rsid w:val="00FE199E"/>
    <w:rsid w:val="00FE2509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uiPriority w:val="99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24D8-C643-4409-AE6A-47DE693F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6893</Words>
  <Characters>3929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4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Пользователь</cp:lastModifiedBy>
  <cp:revision>417</cp:revision>
  <cp:lastPrinted>2019-04-23T09:43:00Z</cp:lastPrinted>
  <dcterms:created xsi:type="dcterms:W3CDTF">2018-11-26T09:32:00Z</dcterms:created>
  <dcterms:modified xsi:type="dcterms:W3CDTF">2019-04-29T05:29:00Z</dcterms:modified>
</cp:coreProperties>
</file>